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4CB19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8F557B" wp14:editId="0FCF25DB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791" cy="5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0487C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3769A50C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14:paraId="6AED9BB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ИТМО»</w:t>
      </w:r>
    </w:p>
    <w:p w14:paraId="387AC97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EBC8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53E29381" w14:textId="77777777" w:rsidR="00D1266A" w:rsidRPr="00D1266A" w:rsidRDefault="00D1266A" w:rsidP="00D1266A">
      <w:pPr>
        <w:spacing w:line="360" w:lineRule="auto"/>
        <w:jc w:val="center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 w:rsidRPr="00D1266A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Направление подготовки: 09.03.04 – Системное и прикладное программное обеспечение</w:t>
      </w:r>
    </w:p>
    <w:p w14:paraId="36419242" w14:textId="1F75D2E3" w:rsidR="00D1266A" w:rsidRPr="00D1266A" w:rsidRDefault="00750A52" w:rsidP="00D1266A">
      <w:pPr>
        <w:spacing w:line="360" w:lineRule="auto"/>
        <w:jc w:val="center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Дисциплина «Дискретная математика</w:t>
      </w:r>
      <w:r w:rsidR="00D1266A" w:rsidRPr="00D1266A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»</w:t>
      </w:r>
    </w:p>
    <w:p w14:paraId="0C94B204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7DF43B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0F5EC9" w14:textId="6A53CA28" w:rsidR="00D1266A" w:rsidRPr="00D1266A" w:rsidRDefault="00750A52" w:rsidP="00D126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 по домашней</w:t>
      </w:r>
      <w:r w:rsidR="00AE474F">
        <w:rPr>
          <w:rFonts w:ascii="Times New Roman" w:hAnsi="Times New Roman" w:cs="Times New Roman"/>
          <w:b/>
          <w:bCs/>
          <w:sz w:val="28"/>
          <w:szCs w:val="28"/>
        </w:rPr>
        <w:t xml:space="preserve"> работе №3</w:t>
      </w:r>
    </w:p>
    <w:p w14:paraId="33FBB6F3" w14:textId="4E6763AF" w:rsidR="00D1266A" w:rsidRPr="00D1266A" w:rsidRDefault="00750A52" w:rsidP="00D1266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№</w:t>
      </w:r>
      <w:r w:rsidR="00AE474F">
        <w:rPr>
          <w:rFonts w:ascii="Times New Roman" w:hAnsi="Times New Roman" w:cs="Times New Roman"/>
          <w:bCs/>
          <w:sz w:val="28"/>
          <w:szCs w:val="28"/>
        </w:rPr>
        <w:t>64</w:t>
      </w:r>
    </w:p>
    <w:p w14:paraId="5AA65FB8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2EEB6" w14:textId="77777777" w:rsid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4FFA6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C7FED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3230F" w14:textId="77777777" w:rsidR="00DE18C3" w:rsidRDefault="00DE18C3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</w:p>
    <w:p w14:paraId="62498F61" w14:textId="3162AAAF" w:rsidR="00D1266A" w:rsidRPr="00EB0A0C" w:rsidRDefault="00D1266A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1266A">
        <w:rPr>
          <w:rFonts w:ascii="Times New Roman" w:hAnsi="Times New Roman" w:cs="Times New Roman"/>
          <w:sz w:val="24"/>
          <w:szCs w:val="24"/>
        </w:rPr>
        <w:t>Галак</w:t>
      </w:r>
      <w:proofErr w:type="spellEnd"/>
      <w:r w:rsidRPr="00D1266A">
        <w:rPr>
          <w:rFonts w:ascii="Times New Roman" w:hAnsi="Times New Roman" w:cs="Times New Roman"/>
          <w:sz w:val="24"/>
          <w:szCs w:val="24"/>
        </w:rPr>
        <w:t xml:space="preserve"> Екатерина Анатольевна</w:t>
      </w:r>
    </w:p>
    <w:p w14:paraId="04B23CD6" w14:textId="0FB746F7" w:rsidR="00DE18C3" w:rsidRPr="00D1266A" w:rsidRDefault="00DE18C3" w:rsidP="00DE18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3115</w:t>
      </w:r>
    </w:p>
    <w:p w14:paraId="3B0E75D9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Проверил</w:t>
      </w:r>
    </w:p>
    <w:p w14:paraId="34CBD81B" w14:textId="79ECB29F" w:rsidR="00D1266A" w:rsidRPr="00D1266A" w:rsidRDefault="00750A52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 Владимир Иванович</w:t>
      </w:r>
    </w:p>
    <w:p w14:paraId="0B2E4839" w14:textId="77777777" w:rsidR="00D1266A" w:rsidRDefault="00D1266A" w:rsidP="00D12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20E605" w14:textId="77777777" w:rsidR="00D1266A" w:rsidRPr="00D1266A" w:rsidRDefault="00D1266A" w:rsidP="00D12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D17704" w14:textId="18EBF1B1" w:rsidR="00395706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Санкт – Петербург, 2024</w:t>
      </w:r>
      <w:r w:rsidR="00395706">
        <w:rPr>
          <w:rFonts w:ascii="Times New Roman" w:hAnsi="Times New Roman" w:cs="Times New Roman"/>
          <w:sz w:val="24"/>
          <w:szCs w:val="24"/>
        </w:rPr>
        <w:br w:type="page"/>
      </w:r>
    </w:p>
    <w:p w14:paraId="6A094826" w14:textId="4AFD27CB" w:rsidR="00ED0B2C" w:rsidRPr="00A938C7" w:rsidRDefault="00395706" w:rsidP="005231E9">
      <w:pPr>
        <w:pStyle w:val="1"/>
      </w:pPr>
      <w:bookmarkStart w:id="0" w:name="_Toc177765473"/>
      <w:r w:rsidRPr="00A938C7">
        <w:lastRenderedPageBreak/>
        <w:t>Задание:</w:t>
      </w:r>
      <w:bookmarkEnd w:id="0"/>
    </w:p>
    <w:p w14:paraId="6B499DCF" w14:textId="08347F22" w:rsidR="005B1854" w:rsidRDefault="00984D09" w:rsidP="00367AF2">
      <w:pPr>
        <w:pStyle w:val="2"/>
        <w:spacing w:line="360" w:lineRule="auto"/>
        <w:ind w:firstLine="709"/>
      </w:pPr>
      <w:bookmarkStart w:id="1" w:name="_Toc177765475"/>
      <w:r w:rsidRPr="00A938C7">
        <w:t>Задание</w:t>
      </w:r>
      <w:r w:rsidR="00C30BCD" w:rsidRPr="00A938C7">
        <w:t xml:space="preserve"> </w:t>
      </w:r>
      <w:bookmarkEnd w:id="1"/>
      <w:r w:rsidR="00AE474F">
        <w:t>3</w:t>
      </w:r>
      <w:r w:rsidR="00D62818">
        <w:t xml:space="preserve"> (</w:t>
      </w:r>
      <w:r w:rsidR="00AE474F">
        <w:t>вычитание</w:t>
      </w:r>
      <w:r w:rsidR="00044AA8">
        <w:t xml:space="preserve"> целых чисел</w:t>
      </w:r>
      <w:r w:rsidR="00D62818">
        <w:t>)</w:t>
      </w:r>
    </w:p>
    <w:p w14:paraId="7D3F8F63" w14:textId="0055F585" w:rsidR="00367AF2" w:rsidRPr="009A4903" w:rsidRDefault="00367AF2" w:rsidP="00D0279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A4903">
        <w:rPr>
          <w:rFonts w:ascii="Times New Roman" w:hAnsi="Times New Roman" w:cs="Times New Roman"/>
          <w:b/>
          <w:sz w:val="24"/>
          <w:szCs w:val="24"/>
        </w:rPr>
        <w:t>1)</w:t>
      </w:r>
      <w:r w:rsidR="00044AA8">
        <w:rPr>
          <w:rFonts w:ascii="Times New Roman" w:hAnsi="Times New Roman" w:cs="Times New Roman"/>
          <w:b/>
          <w:sz w:val="24"/>
          <w:szCs w:val="24"/>
        </w:rPr>
        <w:t xml:space="preserve"> Для заданных </w:t>
      </w:r>
      <w:r w:rsidR="00044AA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044AA8" w:rsidRPr="00044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AA8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044AA8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044AA8" w:rsidRPr="00044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AA8">
        <w:rPr>
          <w:rFonts w:ascii="Times New Roman" w:hAnsi="Times New Roman" w:cs="Times New Roman"/>
          <w:b/>
          <w:sz w:val="24"/>
          <w:szCs w:val="24"/>
        </w:rPr>
        <w:t>выпол</w:t>
      </w:r>
      <w:r w:rsidR="00A97173">
        <w:rPr>
          <w:rFonts w:ascii="Times New Roman" w:hAnsi="Times New Roman" w:cs="Times New Roman"/>
          <w:b/>
          <w:sz w:val="24"/>
          <w:szCs w:val="24"/>
        </w:rPr>
        <w:t>нить операцию знакового вычитания</w:t>
      </w:r>
      <w:r w:rsidR="00044AA8">
        <w:rPr>
          <w:rFonts w:ascii="Times New Roman" w:hAnsi="Times New Roman" w:cs="Times New Roman"/>
          <w:b/>
          <w:sz w:val="24"/>
          <w:szCs w:val="24"/>
        </w:rPr>
        <w:t xml:space="preserve"> со всеми комбинациями знаков операндов. Для каждого примера</w:t>
      </w:r>
      <w:r w:rsidRPr="009A4903">
        <w:rPr>
          <w:rFonts w:ascii="Times New Roman" w:hAnsi="Times New Roman" w:cs="Times New Roman"/>
          <w:b/>
          <w:sz w:val="24"/>
          <w:szCs w:val="24"/>
        </w:rPr>
        <w:t>:</w:t>
      </w:r>
    </w:p>
    <w:p w14:paraId="4F805C1B" w14:textId="0B8A9153" w:rsidR="00367AF2" w:rsidRPr="00044AA8" w:rsidRDefault="00044AA8" w:rsidP="00D0279C">
      <w:pPr>
        <w:spacing w:line="360" w:lineRule="auto"/>
        <w:ind w:left="708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044AA8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Start"/>
      <w:r w:rsidR="00A97173">
        <w:rPr>
          <w:rFonts w:ascii="Times New Roman" w:hAnsi="Times New Roman" w:cs="Times New Roman"/>
          <w:b/>
          <w:sz w:val="24"/>
          <w:szCs w:val="24"/>
        </w:rPr>
        <w:t>про</w:t>
      </w:r>
      <w:r>
        <w:rPr>
          <w:rFonts w:ascii="Times New Roman" w:hAnsi="Times New Roman" w:cs="Times New Roman"/>
          <w:b/>
          <w:sz w:val="24"/>
          <w:szCs w:val="24"/>
        </w:rPr>
        <w:t>ставит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жразряд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6B73">
        <w:rPr>
          <w:rFonts w:ascii="Times New Roman" w:hAnsi="Times New Roman" w:cs="Times New Roman"/>
          <w:b/>
          <w:sz w:val="24"/>
          <w:szCs w:val="24"/>
        </w:rPr>
        <w:t>заёмы</w:t>
      </w:r>
      <w:proofErr w:type="spellEnd"/>
      <w:r w:rsidR="00496B73">
        <w:rPr>
          <w:rFonts w:ascii="Times New Roman" w:hAnsi="Times New Roman" w:cs="Times New Roman"/>
          <w:b/>
          <w:sz w:val="24"/>
          <w:szCs w:val="24"/>
        </w:rPr>
        <w:t>, возникающие при вычита</w:t>
      </w:r>
      <w:r>
        <w:rPr>
          <w:rFonts w:ascii="Times New Roman" w:hAnsi="Times New Roman" w:cs="Times New Roman"/>
          <w:b/>
          <w:sz w:val="24"/>
          <w:szCs w:val="24"/>
        </w:rPr>
        <w:t>нии</w:t>
      </w:r>
      <w:r w:rsidRPr="00044AA8">
        <w:rPr>
          <w:rFonts w:ascii="Times New Roman" w:hAnsi="Times New Roman" w:cs="Times New Roman"/>
          <w:b/>
          <w:sz w:val="24"/>
          <w:szCs w:val="24"/>
        </w:rPr>
        <w:t>;</w:t>
      </w:r>
    </w:p>
    <w:p w14:paraId="2F22D238" w14:textId="3826BB1F" w:rsidR="00367AF2" w:rsidRPr="00044AA8" w:rsidRDefault="00044AA8" w:rsidP="00D0279C">
      <w:pPr>
        <w:spacing w:line="360" w:lineRule="auto"/>
        <w:ind w:left="708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Start"/>
      <w:r w:rsidR="00496B73">
        <w:rPr>
          <w:rFonts w:ascii="Times New Roman" w:hAnsi="Times New Roman" w:cs="Times New Roman"/>
          <w:b/>
          <w:sz w:val="24"/>
          <w:szCs w:val="24"/>
        </w:rPr>
        <w:t>дать</w:t>
      </w:r>
      <w:proofErr w:type="gramEnd"/>
      <w:r w:rsidR="00496B73">
        <w:rPr>
          <w:rFonts w:ascii="Times New Roman" w:hAnsi="Times New Roman" w:cs="Times New Roman"/>
          <w:b/>
          <w:sz w:val="24"/>
          <w:szCs w:val="24"/>
        </w:rPr>
        <w:t xml:space="preserve"> знаковую интерпретацию</w:t>
      </w:r>
      <w:r>
        <w:rPr>
          <w:rFonts w:ascii="Times New Roman" w:hAnsi="Times New Roman" w:cs="Times New Roman"/>
          <w:b/>
          <w:sz w:val="24"/>
          <w:szCs w:val="24"/>
        </w:rPr>
        <w:t xml:space="preserve"> операндов и результатов. При получении отрицательного результата предварительно преобразовать его из дополнительного кода в прямой</w:t>
      </w:r>
      <w:r w:rsidRPr="00044AA8">
        <w:rPr>
          <w:rFonts w:ascii="Times New Roman" w:hAnsi="Times New Roman" w:cs="Times New Roman"/>
          <w:b/>
          <w:sz w:val="24"/>
          <w:szCs w:val="24"/>
        </w:rPr>
        <w:t>;</w:t>
      </w:r>
    </w:p>
    <w:p w14:paraId="29C0F8F2" w14:textId="3B229F9D" w:rsidR="00044AA8" w:rsidRPr="00044AA8" w:rsidRDefault="00044AA8" w:rsidP="00D0279C">
      <w:pPr>
        <w:spacing w:line="360" w:lineRule="auto"/>
        <w:ind w:left="708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044AA8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ать</w:t>
      </w:r>
      <w:proofErr w:type="gramEnd"/>
      <w:r w:rsidR="0049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6B73">
        <w:rPr>
          <w:rFonts w:ascii="Times New Roman" w:hAnsi="Times New Roman" w:cs="Times New Roman"/>
          <w:b/>
          <w:sz w:val="24"/>
          <w:szCs w:val="24"/>
        </w:rPr>
        <w:t>беззнаковую</w:t>
      </w:r>
      <w:proofErr w:type="spellEnd"/>
      <w:r w:rsidR="00496B73">
        <w:rPr>
          <w:rFonts w:ascii="Times New Roman" w:hAnsi="Times New Roman" w:cs="Times New Roman"/>
          <w:b/>
          <w:sz w:val="24"/>
          <w:szCs w:val="24"/>
        </w:rPr>
        <w:t xml:space="preserve"> интерпретацию</w:t>
      </w:r>
      <w:r>
        <w:rPr>
          <w:rFonts w:ascii="Times New Roman" w:hAnsi="Times New Roman" w:cs="Times New Roman"/>
          <w:b/>
          <w:sz w:val="24"/>
          <w:szCs w:val="24"/>
        </w:rPr>
        <w:t xml:space="preserve"> операндов и результатов, при получении неверного результата пояснить причину его возникновения</w:t>
      </w:r>
      <w:r w:rsidRPr="00044AA8">
        <w:rPr>
          <w:rFonts w:ascii="Times New Roman" w:hAnsi="Times New Roman" w:cs="Times New Roman"/>
          <w:b/>
          <w:sz w:val="24"/>
          <w:szCs w:val="24"/>
        </w:rPr>
        <w:t>;</w:t>
      </w:r>
    </w:p>
    <w:p w14:paraId="53BDFA81" w14:textId="037785B3" w:rsidR="00044AA8" w:rsidRPr="00044AA8" w:rsidRDefault="00044AA8" w:rsidP="00D0279C">
      <w:pPr>
        <w:spacing w:line="360" w:lineRule="auto"/>
        <w:ind w:left="708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044AA8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казат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начения арифметических флагов.</w:t>
      </w:r>
    </w:p>
    <w:p w14:paraId="6E596C22" w14:textId="6763B6F5" w:rsidR="00367AF2" w:rsidRDefault="00367AF2" w:rsidP="00D724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44AA8">
        <w:rPr>
          <w:rFonts w:ascii="Times New Roman" w:hAnsi="Times New Roman" w:cs="Times New Roman"/>
          <w:sz w:val="24"/>
          <w:szCs w:val="24"/>
        </w:rPr>
        <w:t xml:space="preserve"> =</w:t>
      </w:r>
      <w:r w:rsidR="00CC44F8">
        <w:rPr>
          <w:rFonts w:ascii="Times New Roman" w:hAnsi="Times New Roman" w:cs="Times New Roman"/>
          <w:sz w:val="24"/>
          <w:szCs w:val="24"/>
        </w:rPr>
        <w:t xml:space="preserve"> 103, В = 17</w:t>
      </w:r>
      <w:r w:rsidRPr="00044AA8">
        <w:rPr>
          <w:rFonts w:ascii="Times New Roman" w:hAnsi="Times New Roman" w:cs="Times New Roman"/>
          <w:sz w:val="24"/>
          <w:szCs w:val="24"/>
        </w:rPr>
        <w:t xml:space="preserve"> (</w:t>
      </w:r>
      <w:r w:rsidR="00CC44F8">
        <w:rPr>
          <w:rFonts w:ascii="Times New Roman" w:hAnsi="Times New Roman" w:cs="Times New Roman"/>
          <w:sz w:val="24"/>
          <w:szCs w:val="24"/>
        </w:rPr>
        <w:t>Вариант №6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A39FF1A" w14:textId="1324764F" w:rsidR="00044AA8" w:rsidRPr="00AE474F" w:rsidRDefault="003607EA" w:rsidP="00D724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474F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="00044AA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44AA8" w:rsidRPr="00AE474F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="00044AA8" w:rsidRPr="00AE474F">
        <w:rPr>
          <w:rFonts w:ascii="Times New Roman" w:hAnsi="Times New Roman" w:cs="Times New Roman"/>
          <w:sz w:val="24"/>
          <w:szCs w:val="24"/>
        </w:rPr>
        <w:t xml:space="preserve"> 0, </w:t>
      </w:r>
      <w:r w:rsidR="00044AA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44AA8" w:rsidRPr="00AE474F">
        <w:rPr>
          <w:rFonts w:ascii="Times New Roman" w:hAnsi="Times New Roman" w:cs="Times New Roman"/>
          <w:sz w:val="24"/>
          <w:szCs w:val="24"/>
        </w:rPr>
        <w:t xml:space="preserve"> &gt; 0.</w:t>
      </w:r>
    </w:p>
    <w:tbl>
      <w:tblPr>
        <w:tblStyle w:val="a7"/>
        <w:tblW w:w="0" w:type="auto"/>
        <w:tblInd w:w="595" w:type="dxa"/>
        <w:tblLook w:val="04A0" w:firstRow="1" w:lastRow="0" w:firstColumn="1" w:lastColumn="0" w:noHBand="0" w:noVBand="1"/>
      </w:tblPr>
      <w:tblGrid>
        <w:gridCol w:w="352"/>
        <w:gridCol w:w="710"/>
        <w:gridCol w:w="710"/>
        <w:gridCol w:w="710"/>
        <w:gridCol w:w="710"/>
        <w:gridCol w:w="711"/>
        <w:gridCol w:w="711"/>
        <w:gridCol w:w="711"/>
        <w:gridCol w:w="711"/>
        <w:gridCol w:w="711"/>
      </w:tblGrid>
      <w:tr w:rsidR="00201760" w:rsidRPr="00960383" w14:paraId="7F248C32" w14:textId="77777777" w:rsidTr="006434EC">
        <w:trPr>
          <w:trHeight w:val="374"/>
        </w:trPr>
        <w:tc>
          <w:tcPr>
            <w:tcW w:w="352" w:type="dxa"/>
            <w:tcBorders>
              <w:bottom w:val="nil"/>
              <w:right w:val="nil"/>
            </w:tcBorders>
          </w:tcPr>
          <w:p w14:paraId="3C3E7146" w14:textId="77777777" w:rsidR="00201760" w:rsidRPr="00AE474F" w:rsidRDefault="00201760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nil"/>
              <w:bottom w:val="nil"/>
            </w:tcBorders>
          </w:tcPr>
          <w:p w14:paraId="428C6F49" w14:textId="2C201E92" w:rsidR="00201760" w:rsidRPr="00960383" w:rsidRDefault="00201760" w:rsidP="00D7244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209609BB" w14:textId="2F39A362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70005FA" w14:textId="36F6A58B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C5E0B3" w:themeFill="accent6" w:themeFillTint="66"/>
          </w:tcPr>
          <w:p w14:paraId="16F226C2" w14:textId="13F38D60" w:rsidR="00201760" w:rsidRPr="00960383" w:rsidRDefault="000D04F1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62C59945" w14:textId="6A731622" w:rsidR="00201760" w:rsidRPr="00960383" w:rsidRDefault="000D04F1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5195E021" w14:textId="650DCD47" w:rsidR="00201760" w:rsidRPr="00960383" w:rsidRDefault="000D04F1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7DC439B0" w14:textId="2A46E8D2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6BE5FDC3" w14:textId="7F2BC2B8" w:rsidR="00201760" w:rsidRPr="00960383" w:rsidRDefault="000D04F1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7145002C" w14:textId="18BB2542" w:rsidR="00201760" w:rsidRPr="00960383" w:rsidRDefault="000D04F1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760" w14:paraId="7A967528" w14:textId="77777777" w:rsidTr="003607EA">
        <w:trPr>
          <w:trHeight w:val="383"/>
        </w:trPr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38234FE1" w14:textId="497BF3C7" w:rsidR="00201760" w:rsidRDefault="000D04F1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</w:tcBorders>
          </w:tcPr>
          <w:p w14:paraId="3DBC2C00" w14:textId="58BD8C54" w:rsidR="00201760" w:rsidRPr="00201760" w:rsidRDefault="00201760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76F0DDDA" w14:textId="7331E934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117BFCF1" w14:textId="7FBF9130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5CA3700F" w14:textId="52617482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050EC65F" w14:textId="6F3B560F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22DCD29A" w14:textId="279609B4" w:rsidR="00201760" w:rsidRPr="00960383" w:rsidRDefault="000D04F1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0C88183E" w14:textId="26C293EE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5C16C223" w14:textId="73E802DB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70229AB8" w14:textId="5A43BE4A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760" w14:paraId="257A0774" w14:textId="77777777" w:rsidTr="003607EA">
        <w:trPr>
          <w:trHeight w:val="374"/>
        </w:trPr>
        <w:tc>
          <w:tcPr>
            <w:tcW w:w="352" w:type="dxa"/>
            <w:tcBorders>
              <w:top w:val="nil"/>
              <w:right w:val="nil"/>
            </w:tcBorders>
          </w:tcPr>
          <w:p w14:paraId="79198A85" w14:textId="77777777" w:rsidR="00201760" w:rsidRDefault="00201760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left w:val="nil"/>
            </w:tcBorders>
          </w:tcPr>
          <w:p w14:paraId="63E40E6B" w14:textId="4B1B913F" w:rsidR="00201760" w:rsidRPr="00201760" w:rsidRDefault="00201760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3F0A13AF" w14:textId="1D885B16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00A2013C" w14:textId="66C48DFF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12" w:space="0" w:color="auto"/>
            </w:tcBorders>
          </w:tcPr>
          <w:p w14:paraId="62161A69" w14:textId="34A028CF" w:rsidR="00201760" w:rsidRPr="00960383" w:rsidRDefault="00596ECE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05001028" w14:textId="7D1EACD7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6E787D95" w14:textId="57FC1782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1F76C008" w14:textId="0E4DC144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29B1B2F9" w14:textId="33ED8E22" w:rsidR="00201760" w:rsidRPr="00960383" w:rsidRDefault="00596ECE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212BB98D" w14:textId="1C031CBB" w:rsidR="00201760" w:rsidRPr="00960383" w:rsidRDefault="00596ECE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C69793E" w14:textId="40703AB2" w:rsidR="009D5691" w:rsidRDefault="009D5691" w:rsidP="009D56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B291DE" w14:textId="78826BA3" w:rsidR="006434EC" w:rsidRPr="009D5691" w:rsidRDefault="006434EC" w:rsidP="009D56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и далее зелёным обозначены разряды, из которых мы делаем заём.</w:t>
      </w:r>
    </w:p>
    <w:p w14:paraId="4ECD064D" w14:textId="7281E695" w:rsidR="00A54786" w:rsidRDefault="00960383" w:rsidP="003607EA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ретация:</w:t>
      </w:r>
    </w:p>
    <w:p w14:paraId="19EB00CD" w14:textId="77777777" w:rsidR="00DF1CBF" w:rsidRDefault="00DF1CBF" w:rsidP="003607EA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  <w:sectPr w:rsidR="00DF1CBF" w:rsidSect="00367AF2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C77E1CE" w14:textId="5077AB14" w:rsidR="00960383" w:rsidRDefault="00960383" w:rsidP="003607EA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наковая.</w:t>
      </w: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510"/>
        <w:gridCol w:w="576"/>
      </w:tblGrid>
      <w:tr w:rsidR="00960383" w14:paraId="1270E21E" w14:textId="77777777" w:rsidTr="003607EA">
        <w:trPr>
          <w:trHeight w:val="363"/>
        </w:trPr>
        <w:tc>
          <w:tcPr>
            <w:tcW w:w="510" w:type="dxa"/>
            <w:tcBorders>
              <w:bottom w:val="nil"/>
              <w:right w:val="nil"/>
            </w:tcBorders>
          </w:tcPr>
          <w:p w14:paraId="791B3090" w14:textId="77777777" w:rsidR="00960383" w:rsidRDefault="00960383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nil"/>
              <w:bottom w:val="nil"/>
            </w:tcBorders>
          </w:tcPr>
          <w:p w14:paraId="23230B2F" w14:textId="6B3E1B79" w:rsidR="00960383" w:rsidRDefault="00FD2F03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960383" w14:paraId="6726FA4D" w14:textId="77777777" w:rsidTr="003607EA">
        <w:trPr>
          <w:trHeight w:val="371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0F9F5CC9" w14:textId="3D1B5359" w:rsidR="00960383" w:rsidRDefault="00FD2F03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</w:tcBorders>
          </w:tcPr>
          <w:p w14:paraId="6FB75439" w14:textId="43748DDB" w:rsidR="00960383" w:rsidRDefault="00FD2F03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60383" w14:paraId="08A76665" w14:textId="77777777" w:rsidTr="003607EA">
        <w:trPr>
          <w:trHeight w:val="371"/>
        </w:trPr>
        <w:tc>
          <w:tcPr>
            <w:tcW w:w="510" w:type="dxa"/>
            <w:tcBorders>
              <w:top w:val="nil"/>
              <w:right w:val="nil"/>
            </w:tcBorders>
          </w:tcPr>
          <w:p w14:paraId="5D5D55E1" w14:textId="77777777" w:rsidR="00960383" w:rsidRDefault="00960383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nil"/>
            </w:tcBorders>
          </w:tcPr>
          <w:p w14:paraId="60B486E2" w14:textId="4E983D92" w:rsidR="00960383" w:rsidRDefault="00FD2F03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</w:tbl>
    <w:p w14:paraId="36A5C8D6" w14:textId="77777777" w:rsidR="00960383" w:rsidRDefault="00960383" w:rsidP="003607EA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</w:p>
    <w:p w14:paraId="0F960F90" w14:textId="1484F407" w:rsidR="00DF1CBF" w:rsidRDefault="00DF1CBF" w:rsidP="003607EA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знак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510"/>
        <w:gridCol w:w="576"/>
      </w:tblGrid>
      <w:tr w:rsidR="00DF1CBF" w14:paraId="5E66223E" w14:textId="77777777" w:rsidTr="003607EA">
        <w:trPr>
          <w:trHeight w:val="363"/>
        </w:trPr>
        <w:tc>
          <w:tcPr>
            <w:tcW w:w="510" w:type="dxa"/>
            <w:tcBorders>
              <w:bottom w:val="nil"/>
              <w:right w:val="nil"/>
            </w:tcBorders>
          </w:tcPr>
          <w:p w14:paraId="7847FEDB" w14:textId="77777777" w:rsidR="00DF1CBF" w:rsidRDefault="00DF1CB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nil"/>
              <w:bottom w:val="nil"/>
            </w:tcBorders>
          </w:tcPr>
          <w:p w14:paraId="7D090733" w14:textId="785A8718" w:rsidR="00DF1CBF" w:rsidRDefault="00FD2F03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F1CBF" w14:paraId="3B3547A5" w14:textId="77777777" w:rsidTr="003607EA">
        <w:trPr>
          <w:trHeight w:val="371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0F3C81F6" w14:textId="2F59BB11" w:rsidR="00DF1CBF" w:rsidRDefault="00FD2F03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</w:tcBorders>
          </w:tcPr>
          <w:p w14:paraId="1F528140" w14:textId="7283DD8E" w:rsidR="00DF1CBF" w:rsidRDefault="00FD2F03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F1CBF" w14:paraId="788BC89C" w14:textId="77777777" w:rsidTr="003607EA">
        <w:trPr>
          <w:trHeight w:val="371"/>
        </w:trPr>
        <w:tc>
          <w:tcPr>
            <w:tcW w:w="510" w:type="dxa"/>
            <w:tcBorders>
              <w:top w:val="nil"/>
              <w:right w:val="nil"/>
            </w:tcBorders>
          </w:tcPr>
          <w:p w14:paraId="060A6527" w14:textId="77777777" w:rsidR="00DF1CBF" w:rsidRDefault="00DF1CB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nil"/>
            </w:tcBorders>
          </w:tcPr>
          <w:p w14:paraId="57D74556" w14:textId="4FFBAAA7" w:rsidR="00DF1CBF" w:rsidRDefault="006434E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</w:tbl>
    <w:p w14:paraId="438A4464" w14:textId="77777777" w:rsidR="00DF1CBF" w:rsidRDefault="00DF1CBF" w:rsidP="003607EA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  <w:sectPr w:rsidR="00DF1CBF" w:rsidSect="00DF1CBF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0E9B563C" w14:textId="72799D5A" w:rsidR="00DF1CBF" w:rsidRDefault="001745DF" w:rsidP="003607EA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F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ZF = 0, PF = 1</w:t>
      </w:r>
      <w:r w:rsidR="00941ECA">
        <w:rPr>
          <w:rFonts w:ascii="Times New Roman" w:hAnsi="Times New Roman" w:cs="Times New Roman"/>
          <w:sz w:val="24"/>
          <w:szCs w:val="24"/>
          <w:lang w:val="en-US"/>
        </w:rPr>
        <w:t>, AF = 0, SF = 0, OF = 0.</w:t>
      </w:r>
    </w:p>
    <w:p w14:paraId="2631FE96" w14:textId="579B0AD2" w:rsidR="003607EA" w:rsidRDefault="003607EA" w:rsidP="003607E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) A &gt; 0, B &lt; 0.</w:t>
      </w:r>
    </w:p>
    <w:tbl>
      <w:tblPr>
        <w:tblStyle w:val="a7"/>
        <w:tblW w:w="0" w:type="auto"/>
        <w:tblInd w:w="595" w:type="dxa"/>
        <w:tblLook w:val="04A0" w:firstRow="1" w:lastRow="0" w:firstColumn="1" w:lastColumn="0" w:noHBand="0" w:noVBand="1"/>
      </w:tblPr>
      <w:tblGrid>
        <w:gridCol w:w="352"/>
        <w:gridCol w:w="710"/>
        <w:gridCol w:w="710"/>
        <w:gridCol w:w="710"/>
        <w:gridCol w:w="710"/>
        <w:gridCol w:w="710"/>
        <w:gridCol w:w="711"/>
        <w:gridCol w:w="711"/>
        <w:gridCol w:w="711"/>
        <w:gridCol w:w="711"/>
        <w:gridCol w:w="711"/>
      </w:tblGrid>
      <w:tr w:rsidR="00AA136C" w:rsidRPr="00960383" w14:paraId="71FD8E9B" w14:textId="77777777" w:rsidTr="00AA136C">
        <w:trPr>
          <w:trHeight w:val="374"/>
        </w:trPr>
        <w:tc>
          <w:tcPr>
            <w:tcW w:w="352" w:type="dxa"/>
            <w:tcBorders>
              <w:bottom w:val="nil"/>
              <w:right w:val="nil"/>
            </w:tcBorders>
          </w:tcPr>
          <w:p w14:paraId="11C004A3" w14:textId="77777777" w:rsidR="00AA136C" w:rsidRDefault="00AA136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left w:val="nil"/>
              <w:bottom w:val="nil"/>
            </w:tcBorders>
          </w:tcPr>
          <w:p w14:paraId="0E7E8D0D" w14:textId="77777777" w:rsidR="00AA136C" w:rsidRPr="00960383" w:rsidRDefault="00AA136C" w:rsidP="00DF5E6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710" w:type="dxa"/>
            <w:shd w:val="clear" w:color="auto" w:fill="C5E0B3" w:themeFill="accent6" w:themeFillTint="66"/>
          </w:tcPr>
          <w:p w14:paraId="4A05B356" w14:textId="77777777" w:rsidR="00AA136C" w:rsidRDefault="00AA136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27F5E92A" w14:textId="747F12EB" w:rsidR="00AA136C" w:rsidRPr="00960383" w:rsidRDefault="00AA136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1FFEC800" w14:textId="77777777" w:rsidR="00AA136C" w:rsidRPr="00960383" w:rsidRDefault="00AA136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C5E0B3" w:themeFill="accent6" w:themeFillTint="66"/>
          </w:tcPr>
          <w:p w14:paraId="0C4B7661" w14:textId="040E262E" w:rsidR="00AA136C" w:rsidRPr="00960383" w:rsidRDefault="00AA136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C5E0B3" w:themeFill="accent6" w:themeFillTint="66"/>
          </w:tcPr>
          <w:p w14:paraId="46091A90" w14:textId="54DAD1E2" w:rsidR="00AA136C" w:rsidRPr="00960383" w:rsidRDefault="00AA136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664CF069" w14:textId="0911D953" w:rsidR="00AA136C" w:rsidRPr="00960383" w:rsidRDefault="00AA136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30AFCDC7" w14:textId="77777777" w:rsidR="00AA136C" w:rsidRPr="00960383" w:rsidRDefault="00AA136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637618C4" w14:textId="62BF3E00" w:rsidR="00AA136C" w:rsidRPr="00960383" w:rsidRDefault="00AA136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44A1105D" w14:textId="571A51CE" w:rsidR="00AA136C" w:rsidRPr="00960383" w:rsidRDefault="00AA136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36C" w14:paraId="69F55BE6" w14:textId="77777777" w:rsidTr="00636F81">
        <w:trPr>
          <w:trHeight w:val="383"/>
        </w:trPr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2754D3CF" w14:textId="1349986A" w:rsidR="00AA136C" w:rsidRDefault="00AA136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</w:tcBorders>
          </w:tcPr>
          <w:p w14:paraId="7C4E7DA5" w14:textId="47411D5B" w:rsidR="00AA136C" w:rsidRPr="00201760" w:rsidRDefault="00AA136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710" w:type="dxa"/>
          </w:tcPr>
          <w:p w14:paraId="27B058F0" w14:textId="77777777" w:rsidR="00AA136C" w:rsidRDefault="00AA136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6A370DC9" w14:textId="57BDCEB8" w:rsidR="00AA136C" w:rsidRPr="00960383" w:rsidRDefault="00AA136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5D18D91F" w14:textId="52537BAF" w:rsidR="00AA136C" w:rsidRPr="00960383" w:rsidRDefault="00AA136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1D4E52D4" w14:textId="50138753" w:rsidR="00AA136C" w:rsidRPr="00960383" w:rsidRDefault="00AA136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60CC5D50" w14:textId="38EA726B" w:rsidR="00AA136C" w:rsidRPr="00960383" w:rsidRDefault="00AA136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1B24BF26" w14:textId="08DB187F" w:rsidR="00AA136C" w:rsidRPr="00960383" w:rsidRDefault="00AA136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6BC5DCA9" w14:textId="55A9A306" w:rsidR="00AA136C" w:rsidRPr="00960383" w:rsidRDefault="00AA136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20AF20A7" w14:textId="194787A2" w:rsidR="00AA136C" w:rsidRPr="00960383" w:rsidRDefault="00AA136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798477D0" w14:textId="290380C5" w:rsidR="00AA136C" w:rsidRPr="00960383" w:rsidRDefault="00AA136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36C" w14:paraId="45B1D51D" w14:textId="77777777" w:rsidTr="00636F81">
        <w:trPr>
          <w:trHeight w:val="374"/>
        </w:trPr>
        <w:tc>
          <w:tcPr>
            <w:tcW w:w="352" w:type="dxa"/>
            <w:tcBorders>
              <w:top w:val="nil"/>
              <w:right w:val="nil"/>
            </w:tcBorders>
          </w:tcPr>
          <w:p w14:paraId="04D371C8" w14:textId="77777777" w:rsidR="00AA136C" w:rsidRDefault="00AA136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left w:val="nil"/>
            </w:tcBorders>
          </w:tcPr>
          <w:p w14:paraId="3EC0B65C" w14:textId="77777777" w:rsidR="00AA136C" w:rsidRPr="00201760" w:rsidRDefault="00AA136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710" w:type="dxa"/>
          </w:tcPr>
          <w:p w14:paraId="3BB5F4CE" w14:textId="77777777" w:rsidR="00AA136C" w:rsidRDefault="00AA136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220C3D0" w14:textId="7ABD8917" w:rsidR="00AA136C" w:rsidRPr="003607EA" w:rsidRDefault="00DF222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E04B49D" w14:textId="206464CB" w:rsidR="00AA136C" w:rsidRPr="003607EA" w:rsidRDefault="00DF222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  <w:tcBorders>
              <w:top w:val="single" w:sz="12" w:space="0" w:color="auto"/>
            </w:tcBorders>
          </w:tcPr>
          <w:p w14:paraId="5591D1C3" w14:textId="6C04CFB1" w:rsidR="00AA136C" w:rsidRPr="003607EA" w:rsidRDefault="00DF222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562917CE" w14:textId="61F68D83" w:rsidR="00AA136C" w:rsidRPr="003607EA" w:rsidRDefault="00DF222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01831E3E" w14:textId="3FC5F670" w:rsidR="00AA136C" w:rsidRPr="003607EA" w:rsidRDefault="00AA136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1E2BF349" w14:textId="45A8B350" w:rsidR="00AA136C" w:rsidRPr="003607EA" w:rsidRDefault="00AA136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17210B4B" w14:textId="2635A936" w:rsidR="00AA136C" w:rsidRPr="003607EA" w:rsidRDefault="00AA136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69BAFE12" w14:textId="38090529" w:rsidR="00AA136C" w:rsidRPr="003607EA" w:rsidRDefault="00AA136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28F9C9D0" w14:textId="77777777" w:rsidR="003607EA" w:rsidRDefault="003607EA" w:rsidP="003607E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32F071" w14:textId="77777777" w:rsidR="003607EA" w:rsidRDefault="003607EA" w:rsidP="003607EA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ретация:</w:t>
      </w:r>
    </w:p>
    <w:p w14:paraId="023EE6B0" w14:textId="77777777" w:rsidR="003607EA" w:rsidRDefault="003607EA" w:rsidP="003607EA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  <w:sectPr w:rsidR="003607EA" w:rsidSect="00367AF2"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22493ED" w14:textId="77777777" w:rsidR="003607EA" w:rsidRDefault="003607EA" w:rsidP="003607EA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наковая.</w:t>
      </w: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510"/>
        <w:gridCol w:w="576"/>
      </w:tblGrid>
      <w:tr w:rsidR="003607EA" w14:paraId="73274677" w14:textId="77777777" w:rsidTr="00DF5E6D">
        <w:trPr>
          <w:trHeight w:val="363"/>
        </w:trPr>
        <w:tc>
          <w:tcPr>
            <w:tcW w:w="510" w:type="dxa"/>
            <w:tcBorders>
              <w:bottom w:val="nil"/>
              <w:right w:val="nil"/>
            </w:tcBorders>
          </w:tcPr>
          <w:p w14:paraId="104BC877" w14:textId="77777777" w:rsidR="003607EA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nil"/>
              <w:bottom w:val="nil"/>
            </w:tcBorders>
          </w:tcPr>
          <w:p w14:paraId="46562DC9" w14:textId="10283D95" w:rsidR="003607EA" w:rsidRDefault="00636F8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3607EA" w14:paraId="20EFD5D2" w14:textId="77777777" w:rsidTr="00DF5E6D">
        <w:trPr>
          <w:trHeight w:val="371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44C74A40" w14:textId="6170BF24" w:rsidR="003607EA" w:rsidRDefault="00636F8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</w:tcBorders>
          </w:tcPr>
          <w:p w14:paraId="2C785F61" w14:textId="14AD57C6" w:rsidR="003607EA" w:rsidRDefault="00D044E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636F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607EA" w14:paraId="2D685DFE" w14:textId="77777777" w:rsidTr="00DF5E6D">
        <w:trPr>
          <w:trHeight w:val="371"/>
        </w:trPr>
        <w:tc>
          <w:tcPr>
            <w:tcW w:w="510" w:type="dxa"/>
            <w:tcBorders>
              <w:top w:val="nil"/>
              <w:right w:val="nil"/>
            </w:tcBorders>
          </w:tcPr>
          <w:p w14:paraId="2BEA9B01" w14:textId="77777777" w:rsidR="003607EA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nil"/>
            </w:tcBorders>
          </w:tcPr>
          <w:p w14:paraId="6249344D" w14:textId="7E5388B3" w:rsidR="003607EA" w:rsidRDefault="00F554D7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14:paraId="17EAA1F5" w14:textId="77777777" w:rsidR="003607EA" w:rsidRDefault="003607EA" w:rsidP="003607EA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</w:p>
    <w:p w14:paraId="1F53EED3" w14:textId="77777777" w:rsidR="003607EA" w:rsidRDefault="003607EA" w:rsidP="003607EA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знак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510"/>
        <w:gridCol w:w="683"/>
      </w:tblGrid>
      <w:tr w:rsidR="003607EA" w14:paraId="51408CF3" w14:textId="77777777" w:rsidTr="00DF5E6D">
        <w:trPr>
          <w:trHeight w:val="363"/>
        </w:trPr>
        <w:tc>
          <w:tcPr>
            <w:tcW w:w="510" w:type="dxa"/>
            <w:tcBorders>
              <w:bottom w:val="nil"/>
              <w:right w:val="nil"/>
            </w:tcBorders>
          </w:tcPr>
          <w:p w14:paraId="71FDDEAE" w14:textId="77777777" w:rsidR="003607EA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nil"/>
              <w:bottom w:val="nil"/>
            </w:tcBorders>
          </w:tcPr>
          <w:p w14:paraId="3354A4BC" w14:textId="77777777" w:rsidR="003607EA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3607EA" w14:paraId="4F3D7299" w14:textId="77777777" w:rsidTr="00DF5E6D">
        <w:trPr>
          <w:trHeight w:val="371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346C1926" w14:textId="69A996B5" w:rsidR="003607EA" w:rsidRDefault="00636F8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</w:tcBorders>
          </w:tcPr>
          <w:p w14:paraId="320D9C99" w14:textId="37021F8E" w:rsidR="003607EA" w:rsidRDefault="00F554D7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3607EA" w14:paraId="72496A7A" w14:textId="77777777" w:rsidTr="00DF5E6D">
        <w:trPr>
          <w:trHeight w:val="371"/>
        </w:trPr>
        <w:tc>
          <w:tcPr>
            <w:tcW w:w="510" w:type="dxa"/>
            <w:tcBorders>
              <w:top w:val="nil"/>
              <w:right w:val="nil"/>
            </w:tcBorders>
          </w:tcPr>
          <w:p w14:paraId="03622955" w14:textId="77777777" w:rsidR="003607EA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nil"/>
            </w:tcBorders>
          </w:tcPr>
          <w:p w14:paraId="67D85BDF" w14:textId="69022643" w:rsidR="003607EA" w:rsidRPr="009E36BA" w:rsidRDefault="00F554D7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9E3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</w:tbl>
    <w:p w14:paraId="3E525311" w14:textId="77777777" w:rsidR="003607EA" w:rsidRDefault="003607EA" w:rsidP="003607E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  <w:sectPr w:rsidR="003607EA" w:rsidSect="003607EA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244259A5" w14:textId="2B124E8D" w:rsidR="00500103" w:rsidRDefault="00500103" w:rsidP="00500103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F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ZF = 0, PF =</w:t>
      </w:r>
      <w:r w:rsidR="001745DF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F554D7">
        <w:rPr>
          <w:rFonts w:ascii="Times New Roman" w:hAnsi="Times New Roman" w:cs="Times New Roman"/>
          <w:sz w:val="24"/>
          <w:szCs w:val="24"/>
          <w:lang w:val="en-US"/>
        </w:rPr>
        <w:t>, AF = 0, SF = 0</w:t>
      </w:r>
      <w:r>
        <w:rPr>
          <w:rFonts w:ascii="Times New Roman" w:hAnsi="Times New Roman" w:cs="Times New Roman"/>
          <w:sz w:val="24"/>
          <w:szCs w:val="24"/>
          <w:lang w:val="en-US"/>
        </w:rPr>
        <w:t>, OF = 0.</w:t>
      </w:r>
    </w:p>
    <w:p w14:paraId="2F9D452B" w14:textId="672A3783" w:rsidR="007E1744" w:rsidRDefault="007E1744" w:rsidP="00EA131E">
      <w:pPr>
        <w:spacing w:line="360" w:lineRule="auto"/>
        <w:ind w:left="60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зна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претации результат неверен </w:t>
      </w:r>
      <w:r w:rsidR="00F554D7">
        <w:rPr>
          <w:rFonts w:ascii="Times New Roman" w:hAnsi="Times New Roman" w:cs="Times New Roman"/>
          <w:sz w:val="24"/>
          <w:szCs w:val="24"/>
        </w:rPr>
        <w:t xml:space="preserve">вследствие возникающего </w:t>
      </w:r>
      <w:proofErr w:type="spellStart"/>
      <w:r w:rsidR="00F554D7">
        <w:rPr>
          <w:rFonts w:ascii="Times New Roman" w:hAnsi="Times New Roman" w:cs="Times New Roman"/>
          <w:sz w:val="24"/>
          <w:szCs w:val="24"/>
        </w:rPr>
        <w:t>заёма</w:t>
      </w:r>
      <w:proofErr w:type="spellEnd"/>
      <w:r w:rsidR="00F554D7">
        <w:rPr>
          <w:rFonts w:ascii="Times New Roman" w:hAnsi="Times New Roman" w:cs="Times New Roman"/>
          <w:sz w:val="24"/>
          <w:szCs w:val="24"/>
        </w:rPr>
        <w:t xml:space="preserve"> из</w:t>
      </w:r>
      <w:r>
        <w:rPr>
          <w:rFonts w:ascii="Times New Roman" w:hAnsi="Times New Roman" w:cs="Times New Roman"/>
          <w:sz w:val="24"/>
          <w:szCs w:val="24"/>
        </w:rPr>
        <w:t xml:space="preserve"> разряда</w:t>
      </w:r>
      <w:r w:rsidR="00F554D7">
        <w:rPr>
          <w:rFonts w:ascii="Times New Roman" w:hAnsi="Times New Roman" w:cs="Times New Roman"/>
          <w:sz w:val="24"/>
          <w:szCs w:val="24"/>
        </w:rPr>
        <w:t xml:space="preserve"> за пределами формата.</w:t>
      </w:r>
    </w:p>
    <w:p w14:paraId="6C4498B9" w14:textId="32FDB022" w:rsidR="00F800B2" w:rsidRDefault="00F800B2" w:rsidP="00F800B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B3DCE">
        <w:rPr>
          <w:rFonts w:ascii="Times New Roman" w:hAnsi="Times New Roman" w:cs="Times New Roman"/>
          <w:sz w:val="24"/>
          <w:szCs w:val="24"/>
        </w:rPr>
        <w:t xml:space="preserve">3) </w:t>
      </w:r>
      <w:r w:rsidRPr="002B3DC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gramStart"/>
      <w:r w:rsidRPr="002B3DCE">
        <w:rPr>
          <w:rFonts w:ascii="Times New Roman" w:hAnsi="Times New Roman" w:cs="Times New Roman"/>
          <w:sz w:val="24"/>
          <w:szCs w:val="24"/>
          <w:lang w:val="en-US"/>
        </w:rPr>
        <w:t>&lt; 0</w:t>
      </w:r>
      <w:proofErr w:type="gramEnd"/>
      <w:r w:rsidRPr="002B3DCE">
        <w:rPr>
          <w:rFonts w:ascii="Times New Roman" w:hAnsi="Times New Roman" w:cs="Times New Roman"/>
          <w:sz w:val="24"/>
          <w:szCs w:val="24"/>
          <w:lang w:val="en-US"/>
        </w:rPr>
        <w:t>, B &gt; 0.</w:t>
      </w:r>
    </w:p>
    <w:tbl>
      <w:tblPr>
        <w:tblStyle w:val="a7"/>
        <w:tblW w:w="0" w:type="auto"/>
        <w:tblInd w:w="595" w:type="dxa"/>
        <w:tblLook w:val="04A0" w:firstRow="1" w:lastRow="0" w:firstColumn="1" w:lastColumn="0" w:noHBand="0" w:noVBand="1"/>
      </w:tblPr>
      <w:tblGrid>
        <w:gridCol w:w="352"/>
        <w:gridCol w:w="710"/>
        <w:gridCol w:w="710"/>
        <w:gridCol w:w="710"/>
        <w:gridCol w:w="710"/>
        <w:gridCol w:w="711"/>
        <w:gridCol w:w="711"/>
        <w:gridCol w:w="711"/>
        <w:gridCol w:w="711"/>
        <w:gridCol w:w="711"/>
      </w:tblGrid>
      <w:tr w:rsidR="00F800B2" w:rsidRPr="00960383" w14:paraId="2AEB5648" w14:textId="77777777" w:rsidTr="00DF4B75">
        <w:trPr>
          <w:trHeight w:val="374"/>
        </w:trPr>
        <w:tc>
          <w:tcPr>
            <w:tcW w:w="352" w:type="dxa"/>
            <w:tcBorders>
              <w:bottom w:val="nil"/>
              <w:right w:val="nil"/>
            </w:tcBorders>
          </w:tcPr>
          <w:p w14:paraId="4182AEFF" w14:textId="77777777" w:rsidR="00F800B2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left w:val="nil"/>
              <w:bottom w:val="nil"/>
            </w:tcBorders>
          </w:tcPr>
          <w:p w14:paraId="4D8046ED" w14:textId="0ADDB437" w:rsidR="00F800B2" w:rsidRPr="00960383" w:rsidRDefault="00F800B2" w:rsidP="00DF5E6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4D2DC737" w14:textId="737CD8A7" w:rsidR="00F800B2" w:rsidRPr="00960383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70407001" w14:textId="1BC7EC0E" w:rsidR="00F800B2" w:rsidRPr="00960383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14:paraId="7315CD32" w14:textId="78296DB0" w:rsidR="00F800B2" w:rsidRPr="00960383" w:rsidRDefault="005D0FED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266DFAAA" w14:textId="11914C8D" w:rsidR="00F800B2" w:rsidRPr="00960383" w:rsidRDefault="005D0FED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64361D34" w14:textId="3F767C12" w:rsidR="00F800B2" w:rsidRPr="00960383" w:rsidRDefault="005D0FED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0B0B3EBE" w14:textId="10C06B8B" w:rsidR="00F800B2" w:rsidRPr="00960383" w:rsidRDefault="005D0FED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4972B340" w14:textId="0FC87507" w:rsidR="00F800B2" w:rsidRPr="00960383" w:rsidRDefault="009454F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505368E1" w14:textId="7AB6D90D" w:rsidR="00F800B2" w:rsidRPr="00960383" w:rsidRDefault="005D0FED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00B2" w14:paraId="46FF5F27" w14:textId="77777777" w:rsidTr="00DF5E6D">
        <w:trPr>
          <w:trHeight w:val="383"/>
        </w:trPr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2159DA21" w14:textId="4CAA1CFB" w:rsidR="00F800B2" w:rsidRDefault="005D0FED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</w:tcBorders>
          </w:tcPr>
          <w:p w14:paraId="0F11F2E4" w14:textId="77777777" w:rsidR="00F800B2" w:rsidRPr="00201760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3E9FD292" w14:textId="77777777" w:rsidR="00F800B2" w:rsidRPr="00960383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145DF84B" w14:textId="77777777" w:rsidR="00F800B2" w:rsidRPr="00960383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740B1322" w14:textId="77777777" w:rsidR="00F800B2" w:rsidRPr="00960383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67EA00E7" w14:textId="77777777" w:rsidR="00F800B2" w:rsidRPr="00960383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17317A02" w14:textId="62DD2879" w:rsidR="00F800B2" w:rsidRPr="00960383" w:rsidRDefault="005D0FED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60225B44" w14:textId="77777777" w:rsidR="00F800B2" w:rsidRPr="00960383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211436EB" w14:textId="77777777" w:rsidR="00F800B2" w:rsidRPr="00960383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1F8B8879" w14:textId="77777777" w:rsidR="00F800B2" w:rsidRPr="00960383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00B2" w14:paraId="4939E994" w14:textId="77777777" w:rsidTr="00DF5E6D">
        <w:trPr>
          <w:trHeight w:val="383"/>
        </w:trPr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0646444C" w14:textId="77777777" w:rsidR="00F800B2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nil"/>
              <w:left w:val="nil"/>
            </w:tcBorders>
          </w:tcPr>
          <w:p w14:paraId="50B6C95C" w14:textId="3EB55B61" w:rsidR="00F800B2" w:rsidRPr="00F800B2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F57BFA4" w14:textId="4D6E74BB" w:rsidR="00F800B2" w:rsidRPr="001164FF" w:rsidRDefault="00DF4B7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45FBBAA" w14:textId="12471E9F" w:rsidR="00F800B2" w:rsidRPr="001164FF" w:rsidRDefault="00DF4B7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57AF2E5D" w14:textId="094E2D28" w:rsidR="00F800B2" w:rsidRPr="001164FF" w:rsidRDefault="001164F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76929C2B" w14:textId="26730875" w:rsidR="00F800B2" w:rsidRPr="001164FF" w:rsidRDefault="001164F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717E1D85" w14:textId="3484B805" w:rsidR="00F800B2" w:rsidRPr="001164FF" w:rsidRDefault="00DF4B7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0E3F79EB" w14:textId="7E1628E3" w:rsidR="00F800B2" w:rsidRPr="001164FF" w:rsidRDefault="001164F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3434F6ED" w14:textId="66300DF3" w:rsidR="00F800B2" w:rsidRPr="001164FF" w:rsidRDefault="00DF4B7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6EF1B1AB" w14:textId="33CCCCCC" w:rsidR="00F800B2" w:rsidRPr="001164FF" w:rsidRDefault="001164F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00B2" w14:paraId="6EBE7229" w14:textId="77777777" w:rsidTr="00DF5E6D">
        <w:trPr>
          <w:trHeight w:val="374"/>
        </w:trPr>
        <w:tc>
          <w:tcPr>
            <w:tcW w:w="352" w:type="dxa"/>
            <w:tcBorders>
              <w:top w:val="nil"/>
              <w:right w:val="nil"/>
            </w:tcBorders>
          </w:tcPr>
          <w:p w14:paraId="4DF222CD" w14:textId="77777777" w:rsidR="00F800B2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left w:val="nil"/>
            </w:tcBorders>
          </w:tcPr>
          <w:p w14:paraId="5D2DDED3" w14:textId="77777777" w:rsidR="00F800B2" w:rsidRPr="00201760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43CA2203" w14:textId="77BD69F5" w:rsidR="00F800B2" w:rsidRPr="001164FF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C87B35E" w14:textId="1939633B" w:rsidR="00F800B2" w:rsidRPr="001164FF" w:rsidRDefault="001164F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12" w:space="0" w:color="auto"/>
            </w:tcBorders>
          </w:tcPr>
          <w:p w14:paraId="3CF8F4AA" w14:textId="494B7D0A" w:rsidR="00F800B2" w:rsidRPr="001164FF" w:rsidRDefault="001164F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35CEFD98" w14:textId="1E379A50" w:rsidR="00F800B2" w:rsidRPr="001164FF" w:rsidRDefault="001164F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60E36FE8" w14:textId="6765A5EA" w:rsidR="00F800B2" w:rsidRPr="001164FF" w:rsidRDefault="00A75134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10490042" w14:textId="4C7F1CE2" w:rsidR="00F800B2" w:rsidRPr="001164FF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5B9BA9CF" w14:textId="10078382" w:rsidR="00F800B2" w:rsidRPr="001164FF" w:rsidRDefault="001164F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7DCE4F20" w14:textId="5292DE3B" w:rsidR="00F800B2" w:rsidRPr="001164FF" w:rsidRDefault="001164F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95ADB99" w14:textId="77777777" w:rsidR="00F800B2" w:rsidRPr="00F800B2" w:rsidRDefault="00F800B2" w:rsidP="00F800B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912A6D" w14:textId="77777777" w:rsidR="00F800B2" w:rsidRDefault="00F800B2" w:rsidP="00F800B2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ретация:</w:t>
      </w:r>
    </w:p>
    <w:p w14:paraId="0C159B7A" w14:textId="77777777" w:rsidR="00F800B2" w:rsidRDefault="00F800B2" w:rsidP="00F800B2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  <w:sectPr w:rsidR="00F800B2" w:rsidSect="00367AF2">
          <w:foot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3FA3ECF" w14:textId="77777777" w:rsidR="00F800B2" w:rsidRDefault="00F800B2" w:rsidP="00F800B2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наковая.</w:t>
      </w: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675"/>
        <w:gridCol w:w="762"/>
      </w:tblGrid>
      <w:tr w:rsidR="00F800B2" w14:paraId="0AF1F125" w14:textId="77777777" w:rsidTr="00A95F7A">
        <w:trPr>
          <w:trHeight w:val="342"/>
        </w:trPr>
        <w:tc>
          <w:tcPr>
            <w:tcW w:w="675" w:type="dxa"/>
            <w:tcBorders>
              <w:bottom w:val="nil"/>
              <w:right w:val="nil"/>
            </w:tcBorders>
          </w:tcPr>
          <w:p w14:paraId="22485A7A" w14:textId="77777777" w:rsidR="00F800B2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left w:val="nil"/>
              <w:bottom w:val="nil"/>
            </w:tcBorders>
          </w:tcPr>
          <w:p w14:paraId="4CC3B48A" w14:textId="765DD246" w:rsidR="00F800B2" w:rsidRDefault="00A95F7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3</w:t>
            </w:r>
          </w:p>
        </w:tc>
      </w:tr>
      <w:tr w:rsidR="00F800B2" w14:paraId="1B0DFD9B" w14:textId="77777777" w:rsidTr="00A95F7A">
        <w:trPr>
          <w:trHeight w:val="350"/>
        </w:trPr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7EBCD834" w14:textId="412D1B88" w:rsidR="00F800B2" w:rsidRDefault="00A95F7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12" w:space="0" w:color="auto"/>
            </w:tcBorders>
          </w:tcPr>
          <w:p w14:paraId="2DBF32D6" w14:textId="0858C0BE" w:rsidR="00F800B2" w:rsidRDefault="00A95F7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800B2" w14:paraId="5EC04293" w14:textId="77777777" w:rsidTr="00A95F7A">
        <w:trPr>
          <w:trHeight w:val="350"/>
        </w:trPr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50884BE8" w14:textId="77777777" w:rsidR="00F800B2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12" w:space="0" w:color="auto"/>
            </w:tcBorders>
          </w:tcPr>
          <w:p w14:paraId="17D4EE22" w14:textId="77777777" w:rsidR="00F800B2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00B2" w14:paraId="04BACEA2" w14:textId="77777777" w:rsidTr="00A95F7A">
        <w:trPr>
          <w:trHeight w:val="350"/>
        </w:trPr>
        <w:tc>
          <w:tcPr>
            <w:tcW w:w="675" w:type="dxa"/>
            <w:tcBorders>
              <w:top w:val="nil"/>
              <w:right w:val="nil"/>
            </w:tcBorders>
          </w:tcPr>
          <w:p w14:paraId="02C6F030" w14:textId="77777777" w:rsidR="00F800B2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nil"/>
            </w:tcBorders>
          </w:tcPr>
          <w:p w14:paraId="24F922DA" w14:textId="3D3F4900" w:rsidR="00F800B2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5F7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14:paraId="0D95C145" w14:textId="77777777" w:rsidR="00F800B2" w:rsidRDefault="00F800B2" w:rsidP="00F800B2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</w:p>
    <w:p w14:paraId="4524322F" w14:textId="77777777" w:rsidR="00F800B2" w:rsidRDefault="00F800B2" w:rsidP="00F800B2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знак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510"/>
        <w:gridCol w:w="576"/>
      </w:tblGrid>
      <w:tr w:rsidR="00F800B2" w14:paraId="5EAC161B" w14:textId="77777777" w:rsidTr="00DF5E6D">
        <w:trPr>
          <w:trHeight w:val="363"/>
        </w:trPr>
        <w:tc>
          <w:tcPr>
            <w:tcW w:w="510" w:type="dxa"/>
            <w:tcBorders>
              <w:bottom w:val="nil"/>
              <w:right w:val="nil"/>
            </w:tcBorders>
          </w:tcPr>
          <w:p w14:paraId="18A5FECE" w14:textId="77777777" w:rsidR="00F800B2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nil"/>
              <w:bottom w:val="nil"/>
            </w:tcBorders>
          </w:tcPr>
          <w:p w14:paraId="332CF47C" w14:textId="334626ED" w:rsidR="00F800B2" w:rsidRDefault="00A95F7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F800B2" w14:paraId="61356AC0" w14:textId="77777777" w:rsidTr="00DF5E6D">
        <w:trPr>
          <w:trHeight w:val="371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0AD8FA94" w14:textId="03DF1D94" w:rsidR="00F800B2" w:rsidRDefault="00A95F7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</w:tcBorders>
          </w:tcPr>
          <w:p w14:paraId="4111C167" w14:textId="7A9725BD" w:rsidR="00F800B2" w:rsidRDefault="001164F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800B2" w14:paraId="3ED404BB" w14:textId="77777777" w:rsidTr="00DF5E6D">
        <w:trPr>
          <w:trHeight w:val="371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1409377F" w14:textId="77777777" w:rsidR="00F800B2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</w:tcBorders>
          </w:tcPr>
          <w:p w14:paraId="40A2C107" w14:textId="0DAD2336" w:rsidR="00F800B2" w:rsidRDefault="001164F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F800B2" w14:paraId="1A64970F" w14:textId="77777777" w:rsidTr="00DF5E6D">
        <w:trPr>
          <w:trHeight w:val="371"/>
        </w:trPr>
        <w:tc>
          <w:tcPr>
            <w:tcW w:w="510" w:type="dxa"/>
            <w:tcBorders>
              <w:top w:val="nil"/>
              <w:right w:val="nil"/>
            </w:tcBorders>
          </w:tcPr>
          <w:p w14:paraId="594D3BE3" w14:textId="77777777" w:rsidR="00F800B2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nil"/>
            </w:tcBorders>
          </w:tcPr>
          <w:p w14:paraId="02FF6223" w14:textId="60A109AB" w:rsidR="00F800B2" w:rsidRPr="009E36BA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003D2BA" w14:textId="77777777" w:rsidR="00F800B2" w:rsidRDefault="00F800B2" w:rsidP="00F800B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  <w:sectPr w:rsidR="00F800B2" w:rsidSect="003607EA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4DB7DD7F" w14:textId="027DBC58" w:rsidR="00F800B2" w:rsidRDefault="00F800B2" w:rsidP="00F800B2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F = </w:t>
      </w:r>
      <w:proofErr w:type="gramStart"/>
      <w:r w:rsidR="00EA3715"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gramEnd"/>
      <w:r w:rsidR="008331A3">
        <w:rPr>
          <w:rFonts w:ascii="Times New Roman" w:hAnsi="Times New Roman" w:cs="Times New Roman"/>
          <w:sz w:val="24"/>
          <w:szCs w:val="24"/>
          <w:lang w:val="en-US"/>
        </w:rPr>
        <w:t>, ZF = 0, PF =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AF = </w:t>
      </w:r>
      <w:r w:rsidR="00EA3715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, SF = 1, OF = 0.</w:t>
      </w:r>
    </w:p>
    <w:p w14:paraId="0D812087" w14:textId="5F1B7B49" w:rsidR="00EA3715" w:rsidRPr="00EA3715" w:rsidRDefault="00EA3715" w:rsidP="00EA371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) 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&lt; 0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B &lt; 0</w:t>
      </w:r>
      <w:r w:rsidR="009454F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a7"/>
        <w:tblW w:w="0" w:type="auto"/>
        <w:tblInd w:w="595" w:type="dxa"/>
        <w:tblLook w:val="04A0" w:firstRow="1" w:lastRow="0" w:firstColumn="1" w:lastColumn="0" w:noHBand="0" w:noVBand="1"/>
      </w:tblPr>
      <w:tblGrid>
        <w:gridCol w:w="352"/>
        <w:gridCol w:w="710"/>
        <w:gridCol w:w="710"/>
        <w:gridCol w:w="710"/>
        <w:gridCol w:w="710"/>
        <w:gridCol w:w="710"/>
        <w:gridCol w:w="711"/>
        <w:gridCol w:w="711"/>
        <w:gridCol w:w="711"/>
        <w:gridCol w:w="711"/>
        <w:gridCol w:w="711"/>
      </w:tblGrid>
      <w:tr w:rsidR="00626A6F" w:rsidRPr="00960383" w14:paraId="26F63134" w14:textId="77777777" w:rsidTr="00626A6F">
        <w:trPr>
          <w:trHeight w:val="374"/>
        </w:trPr>
        <w:tc>
          <w:tcPr>
            <w:tcW w:w="352" w:type="dxa"/>
            <w:tcBorders>
              <w:bottom w:val="nil"/>
              <w:right w:val="nil"/>
            </w:tcBorders>
          </w:tcPr>
          <w:p w14:paraId="576577B8" w14:textId="77777777" w:rsidR="00626A6F" w:rsidRDefault="00626A6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left w:val="nil"/>
              <w:bottom w:val="nil"/>
            </w:tcBorders>
          </w:tcPr>
          <w:p w14:paraId="6AAEAA01" w14:textId="77777777" w:rsidR="00626A6F" w:rsidRPr="00960383" w:rsidRDefault="00626A6F" w:rsidP="00DF5E6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710" w:type="dxa"/>
            <w:shd w:val="clear" w:color="auto" w:fill="C5E0B3" w:themeFill="accent6" w:themeFillTint="66"/>
          </w:tcPr>
          <w:p w14:paraId="322F011F" w14:textId="77777777" w:rsidR="00626A6F" w:rsidRDefault="00626A6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49BCD23D" w14:textId="22ABC19A" w:rsidR="00626A6F" w:rsidRPr="00960383" w:rsidRDefault="00626A6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6BDA3AE2" w14:textId="77777777" w:rsidR="00626A6F" w:rsidRPr="00960383" w:rsidRDefault="00626A6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2E11F04E" w14:textId="1226A2F5" w:rsidR="00626A6F" w:rsidRPr="00960383" w:rsidRDefault="00626A6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C5E0B3" w:themeFill="accent6" w:themeFillTint="66"/>
          </w:tcPr>
          <w:p w14:paraId="013CB216" w14:textId="75BB147B" w:rsidR="00626A6F" w:rsidRPr="00960383" w:rsidRDefault="00626A6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C5E0B3" w:themeFill="accent6" w:themeFillTint="66"/>
          </w:tcPr>
          <w:p w14:paraId="1088AFFD" w14:textId="1A2439BF" w:rsidR="00626A6F" w:rsidRPr="00960383" w:rsidRDefault="00626A6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C5E0B3" w:themeFill="accent6" w:themeFillTint="66"/>
          </w:tcPr>
          <w:p w14:paraId="66D44703" w14:textId="6B7A260F" w:rsidR="00626A6F" w:rsidRPr="00960383" w:rsidRDefault="00626A6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78B53C14" w14:textId="4AD7E491" w:rsidR="00626A6F" w:rsidRPr="00960383" w:rsidRDefault="00626A6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5BCEC8B2" w14:textId="1E500DCC" w:rsidR="00626A6F" w:rsidRPr="00960383" w:rsidRDefault="00626A6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A6F" w14:paraId="3CBBE84F" w14:textId="77777777" w:rsidTr="00532543">
        <w:trPr>
          <w:trHeight w:val="383"/>
        </w:trPr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4DCA57E1" w14:textId="100AE29F" w:rsidR="00626A6F" w:rsidRDefault="00626A6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</w:tcBorders>
          </w:tcPr>
          <w:p w14:paraId="669A3139" w14:textId="726530FB" w:rsidR="00626A6F" w:rsidRPr="00201760" w:rsidRDefault="00626A6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710" w:type="dxa"/>
          </w:tcPr>
          <w:p w14:paraId="5F360DCB" w14:textId="77777777" w:rsidR="00626A6F" w:rsidRDefault="00626A6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445F336B" w14:textId="504AC360" w:rsidR="00626A6F" w:rsidRPr="00960383" w:rsidRDefault="00626A6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1344764D" w14:textId="0E60A4DA" w:rsidR="00626A6F" w:rsidRPr="00960383" w:rsidRDefault="00626A6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447B2710" w14:textId="364559C0" w:rsidR="00626A6F" w:rsidRPr="00960383" w:rsidRDefault="00626A6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43966867" w14:textId="5D0CB623" w:rsidR="00626A6F" w:rsidRPr="00960383" w:rsidRDefault="00626A6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7C301E37" w14:textId="355873BC" w:rsidR="00626A6F" w:rsidRPr="00960383" w:rsidRDefault="00626A6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5D042C46" w14:textId="1F021185" w:rsidR="00626A6F" w:rsidRPr="00960383" w:rsidRDefault="00626A6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042362DC" w14:textId="5DFDDD8F" w:rsidR="00626A6F" w:rsidRPr="00960383" w:rsidRDefault="00626A6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5C9434D6" w14:textId="46554144" w:rsidR="00626A6F" w:rsidRPr="00960383" w:rsidRDefault="00626A6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A6F" w14:paraId="69DE85FD" w14:textId="77777777" w:rsidTr="00532543">
        <w:trPr>
          <w:trHeight w:val="383"/>
        </w:trPr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0FCBEE20" w14:textId="77777777" w:rsidR="00626A6F" w:rsidRDefault="00626A6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nil"/>
              <w:left w:val="nil"/>
            </w:tcBorders>
          </w:tcPr>
          <w:p w14:paraId="1D7B09C9" w14:textId="77777777" w:rsidR="00626A6F" w:rsidRPr="00F800B2" w:rsidRDefault="00626A6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710" w:type="dxa"/>
          </w:tcPr>
          <w:p w14:paraId="44A67532" w14:textId="77777777" w:rsidR="00626A6F" w:rsidRDefault="00626A6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1433146D" w14:textId="37BC0F5F" w:rsidR="00626A6F" w:rsidRPr="00C403BC" w:rsidRDefault="00626A6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06A35A1D" w14:textId="37A8730C" w:rsidR="00626A6F" w:rsidRPr="00C403BC" w:rsidRDefault="00626A6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43C4CD12" w14:textId="13B47FFC" w:rsidR="00626A6F" w:rsidRPr="00C403BC" w:rsidRDefault="00626A6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6FFC10C4" w14:textId="366CA447" w:rsidR="00626A6F" w:rsidRPr="00C403BC" w:rsidRDefault="00626A6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341C1841" w14:textId="59890CC5" w:rsidR="00626A6F" w:rsidRPr="00C403BC" w:rsidRDefault="00626A6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34DB4291" w14:textId="61A29D07" w:rsidR="00626A6F" w:rsidRPr="00C403BC" w:rsidRDefault="00626A6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5A957D0E" w14:textId="75042D1F" w:rsidR="00626A6F" w:rsidRPr="00C403BC" w:rsidRDefault="00626A6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33EB6DC2" w14:textId="4B1449CF" w:rsidR="00626A6F" w:rsidRPr="00C403BC" w:rsidRDefault="00626A6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6A6F" w14:paraId="15E2E103" w14:textId="77777777" w:rsidTr="00532543">
        <w:trPr>
          <w:trHeight w:val="374"/>
        </w:trPr>
        <w:tc>
          <w:tcPr>
            <w:tcW w:w="352" w:type="dxa"/>
            <w:tcBorders>
              <w:top w:val="nil"/>
              <w:right w:val="nil"/>
            </w:tcBorders>
          </w:tcPr>
          <w:p w14:paraId="18C724F0" w14:textId="77777777" w:rsidR="00626A6F" w:rsidRDefault="00626A6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left w:val="nil"/>
            </w:tcBorders>
          </w:tcPr>
          <w:p w14:paraId="2AE0BF7D" w14:textId="77777777" w:rsidR="00626A6F" w:rsidRPr="00D91822" w:rsidRDefault="00626A6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9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9182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710" w:type="dxa"/>
          </w:tcPr>
          <w:p w14:paraId="0C2691F4" w14:textId="77777777" w:rsidR="00626A6F" w:rsidRPr="00D91822" w:rsidRDefault="00626A6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B1EF003" w14:textId="40EAD628" w:rsidR="00626A6F" w:rsidRPr="00D91822" w:rsidRDefault="00626A6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CEA4F26" w14:textId="3DDDA604" w:rsidR="00626A6F" w:rsidRPr="00D91822" w:rsidRDefault="00D9182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12" w:space="0" w:color="auto"/>
            </w:tcBorders>
          </w:tcPr>
          <w:p w14:paraId="03EB3728" w14:textId="0484B8E4" w:rsidR="00626A6F" w:rsidRPr="00D91822" w:rsidRDefault="00626A6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71AF9E8B" w14:textId="7B7D5020" w:rsidR="00626A6F" w:rsidRPr="00D91822" w:rsidRDefault="00D9182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7962305B" w14:textId="3BA50E18" w:rsidR="00626A6F" w:rsidRPr="00D91822" w:rsidRDefault="00626A6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46E6089F" w14:textId="00923BC8" w:rsidR="00626A6F" w:rsidRPr="00D91822" w:rsidRDefault="00626A6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01E59574" w14:textId="1CDA6199" w:rsidR="00626A6F" w:rsidRPr="00D91822" w:rsidRDefault="00626A6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5FA346E0" w14:textId="526E5F77" w:rsidR="00626A6F" w:rsidRPr="00D91822" w:rsidRDefault="00626A6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F5C764B" w14:textId="63DA072E" w:rsidR="003607EA" w:rsidRPr="00F800B2" w:rsidRDefault="003607EA" w:rsidP="003607E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669725" w14:textId="77777777" w:rsidR="005E11EB" w:rsidRDefault="005E11EB" w:rsidP="005E11EB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ретация:</w:t>
      </w:r>
    </w:p>
    <w:p w14:paraId="21C15ABB" w14:textId="77777777" w:rsidR="005E11EB" w:rsidRDefault="005E11EB" w:rsidP="005E11EB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  <w:sectPr w:rsidR="005E11EB" w:rsidSect="00367AF2"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1C28E2E" w14:textId="77777777" w:rsidR="005E11EB" w:rsidRDefault="005E11EB" w:rsidP="005E11EB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наковая.</w:t>
      </w: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670"/>
        <w:gridCol w:w="757"/>
      </w:tblGrid>
      <w:tr w:rsidR="005E11EB" w14:paraId="00BFBAD0" w14:textId="77777777" w:rsidTr="00F16234">
        <w:trPr>
          <w:trHeight w:val="353"/>
        </w:trPr>
        <w:tc>
          <w:tcPr>
            <w:tcW w:w="670" w:type="dxa"/>
            <w:tcBorders>
              <w:bottom w:val="nil"/>
              <w:right w:val="nil"/>
            </w:tcBorders>
          </w:tcPr>
          <w:p w14:paraId="6FD530CE" w14:textId="77777777" w:rsidR="005E11EB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left w:val="nil"/>
              <w:bottom w:val="nil"/>
            </w:tcBorders>
          </w:tcPr>
          <w:p w14:paraId="60BE5495" w14:textId="51E969A8" w:rsidR="005E11EB" w:rsidRDefault="00F16234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3</w:t>
            </w:r>
          </w:p>
        </w:tc>
      </w:tr>
      <w:tr w:rsidR="005E11EB" w14:paraId="718A78D5" w14:textId="77777777" w:rsidTr="00F16234">
        <w:trPr>
          <w:trHeight w:val="360"/>
        </w:trPr>
        <w:tc>
          <w:tcPr>
            <w:tcW w:w="670" w:type="dxa"/>
            <w:tcBorders>
              <w:top w:val="nil"/>
              <w:bottom w:val="nil"/>
              <w:right w:val="nil"/>
            </w:tcBorders>
          </w:tcPr>
          <w:p w14:paraId="566E7981" w14:textId="666F4C89" w:rsidR="005E11EB" w:rsidRDefault="00F16234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auto"/>
            </w:tcBorders>
          </w:tcPr>
          <w:p w14:paraId="67382FB1" w14:textId="75902F3A" w:rsidR="005E11EB" w:rsidRDefault="00F16234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</w:tr>
      <w:tr w:rsidR="005E11EB" w14:paraId="492F2A74" w14:textId="77777777" w:rsidTr="00F16234">
        <w:trPr>
          <w:trHeight w:val="360"/>
        </w:trPr>
        <w:tc>
          <w:tcPr>
            <w:tcW w:w="670" w:type="dxa"/>
            <w:tcBorders>
              <w:top w:val="nil"/>
              <w:bottom w:val="nil"/>
              <w:right w:val="nil"/>
            </w:tcBorders>
          </w:tcPr>
          <w:p w14:paraId="684A73EB" w14:textId="77777777" w:rsidR="005E11EB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auto"/>
            </w:tcBorders>
          </w:tcPr>
          <w:p w14:paraId="0B4DF7FC" w14:textId="77777777" w:rsidR="005E11EB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11EB" w14:paraId="5904413D" w14:textId="77777777" w:rsidTr="00F16234">
        <w:trPr>
          <w:trHeight w:val="360"/>
        </w:trPr>
        <w:tc>
          <w:tcPr>
            <w:tcW w:w="670" w:type="dxa"/>
            <w:tcBorders>
              <w:top w:val="nil"/>
              <w:right w:val="nil"/>
            </w:tcBorders>
          </w:tcPr>
          <w:p w14:paraId="317C8EEA" w14:textId="77777777" w:rsidR="005E11EB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12" w:space="0" w:color="auto"/>
              <w:left w:val="nil"/>
            </w:tcBorders>
          </w:tcPr>
          <w:p w14:paraId="12837AA2" w14:textId="796922BB" w:rsidR="005E11EB" w:rsidRDefault="00F16234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6</w:t>
            </w:r>
          </w:p>
        </w:tc>
      </w:tr>
    </w:tbl>
    <w:p w14:paraId="13479755" w14:textId="77777777" w:rsidR="005E11EB" w:rsidRDefault="005E11EB" w:rsidP="005E11EB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</w:p>
    <w:p w14:paraId="3C854702" w14:textId="77777777" w:rsidR="005E11EB" w:rsidRDefault="005E11EB" w:rsidP="005E11EB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знак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510"/>
        <w:gridCol w:w="683"/>
      </w:tblGrid>
      <w:tr w:rsidR="005E11EB" w14:paraId="485DA09E" w14:textId="77777777" w:rsidTr="00DF5E6D">
        <w:trPr>
          <w:trHeight w:val="363"/>
        </w:trPr>
        <w:tc>
          <w:tcPr>
            <w:tcW w:w="510" w:type="dxa"/>
            <w:tcBorders>
              <w:bottom w:val="nil"/>
              <w:right w:val="nil"/>
            </w:tcBorders>
          </w:tcPr>
          <w:p w14:paraId="6001FB3B" w14:textId="77777777" w:rsidR="005E11EB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nil"/>
              <w:bottom w:val="nil"/>
            </w:tcBorders>
          </w:tcPr>
          <w:p w14:paraId="470FE8AA" w14:textId="5BF3B988" w:rsidR="005E11EB" w:rsidRDefault="00F16234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5E11EB" w14:paraId="29A4CB2D" w14:textId="77777777" w:rsidTr="00DF5E6D">
        <w:trPr>
          <w:trHeight w:val="371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4AE7A597" w14:textId="3B424C24" w:rsidR="005E11EB" w:rsidRDefault="00F16234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</w:tcBorders>
          </w:tcPr>
          <w:p w14:paraId="33C863AE" w14:textId="102EF7CB" w:rsidR="005E11EB" w:rsidRDefault="00F16234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5E11EB" w14:paraId="444ED489" w14:textId="77777777" w:rsidTr="00DF5E6D">
        <w:trPr>
          <w:trHeight w:val="371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32134355" w14:textId="77777777" w:rsidR="005E11EB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</w:tcBorders>
          </w:tcPr>
          <w:p w14:paraId="280AE062" w14:textId="504C90D1" w:rsidR="005E11EB" w:rsidRPr="004D0FF3" w:rsidRDefault="008F3C47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4D0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5E11EB" w14:paraId="6E0FAA3C" w14:textId="77777777" w:rsidTr="00DF5E6D">
        <w:trPr>
          <w:trHeight w:val="371"/>
        </w:trPr>
        <w:tc>
          <w:tcPr>
            <w:tcW w:w="510" w:type="dxa"/>
            <w:tcBorders>
              <w:top w:val="nil"/>
              <w:right w:val="nil"/>
            </w:tcBorders>
          </w:tcPr>
          <w:p w14:paraId="1F3C69CF" w14:textId="77777777" w:rsidR="005E11EB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nil"/>
            </w:tcBorders>
          </w:tcPr>
          <w:p w14:paraId="6BB3DC19" w14:textId="77777777" w:rsidR="005E11EB" w:rsidRPr="009E36BA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3A54BF6" w14:textId="77777777" w:rsidR="005E11EB" w:rsidRDefault="005E11EB" w:rsidP="003607E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  <w:sectPr w:rsidR="005E11EB" w:rsidSect="005E11EB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396909CD" w14:textId="59B82E5A" w:rsidR="00EA131E" w:rsidRPr="00EA131E" w:rsidRDefault="00C726B3" w:rsidP="00EA131E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F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ZF = 0, PF = 1, AF = 1</w:t>
      </w:r>
      <w:r w:rsidR="00EA131E">
        <w:rPr>
          <w:rFonts w:ascii="Times New Roman" w:hAnsi="Times New Roman" w:cs="Times New Roman"/>
          <w:sz w:val="24"/>
          <w:szCs w:val="24"/>
          <w:lang w:val="en-US"/>
        </w:rPr>
        <w:t>, SF = 1, OF = 0.</w:t>
      </w:r>
    </w:p>
    <w:p w14:paraId="7637D95F" w14:textId="4644DB39" w:rsidR="003607EA" w:rsidRPr="00EA131E" w:rsidRDefault="00EA131E" w:rsidP="00EA131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C72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6B3">
        <w:rPr>
          <w:rFonts w:ascii="Times New Roman" w:hAnsi="Times New Roman" w:cs="Times New Roman"/>
          <w:sz w:val="24"/>
          <w:szCs w:val="24"/>
        </w:rPr>
        <w:t>беззнаковой</w:t>
      </w:r>
      <w:proofErr w:type="spellEnd"/>
      <w:r w:rsidR="00C726B3">
        <w:rPr>
          <w:rFonts w:ascii="Times New Roman" w:hAnsi="Times New Roman" w:cs="Times New Roman"/>
          <w:sz w:val="24"/>
          <w:szCs w:val="24"/>
        </w:rPr>
        <w:t xml:space="preserve"> интерпретации результат неверен вследствие возникающего </w:t>
      </w:r>
      <w:proofErr w:type="spellStart"/>
      <w:r w:rsidR="00C726B3">
        <w:rPr>
          <w:rFonts w:ascii="Times New Roman" w:hAnsi="Times New Roman" w:cs="Times New Roman"/>
          <w:sz w:val="24"/>
          <w:szCs w:val="24"/>
        </w:rPr>
        <w:t>заёма</w:t>
      </w:r>
      <w:proofErr w:type="spellEnd"/>
      <w:r w:rsidR="00C726B3">
        <w:rPr>
          <w:rFonts w:ascii="Times New Roman" w:hAnsi="Times New Roman" w:cs="Times New Roman"/>
          <w:sz w:val="24"/>
          <w:szCs w:val="24"/>
        </w:rPr>
        <w:t xml:space="preserve"> из разряда за пределами форм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98EB3A" w14:textId="74D11D76" w:rsidR="00DF1CBF" w:rsidRDefault="006E2895" w:rsidP="00A5478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E2895">
        <w:rPr>
          <w:rFonts w:ascii="Times New Roman" w:hAnsi="Times New Roman" w:cs="Times New Roman"/>
          <w:b/>
          <w:sz w:val="24"/>
          <w:szCs w:val="24"/>
        </w:rPr>
        <w:t xml:space="preserve">2) Сохранив значение первого операнда </w:t>
      </w:r>
      <w:r w:rsidRPr="006E289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6E2895">
        <w:rPr>
          <w:rFonts w:ascii="Times New Roman" w:hAnsi="Times New Roman" w:cs="Times New Roman"/>
          <w:b/>
          <w:sz w:val="24"/>
          <w:szCs w:val="24"/>
        </w:rPr>
        <w:t xml:space="preserve">, выбрать такое значение </w:t>
      </w:r>
      <w:r w:rsidRPr="006E2895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6D43C8">
        <w:rPr>
          <w:rFonts w:ascii="Times New Roman" w:hAnsi="Times New Roman" w:cs="Times New Roman"/>
          <w:b/>
          <w:sz w:val="24"/>
          <w:szCs w:val="24"/>
        </w:rPr>
        <w:t>, чтобы в операции вычитания с разными</w:t>
      </w:r>
      <w:r w:rsidRPr="006E2895">
        <w:rPr>
          <w:rFonts w:ascii="Times New Roman" w:hAnsi="Times New Roman" w:cs="Times New Roman"/>
          <w:b/>
          <w:sz w:val="24"/>
          <w:szCs w:val="24"/>
        </w:rPr>
        <w:t xml:space="preserve"> знаками имел место особый случай переполнения формата. Выполнить два примера, иллюстрирующие эти случаи, для каждого из них проделать пункты </w:t>
      </w:r>
      <w:r w:rsidRPr="006E289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6E28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E2895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6E28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E2895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6E28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E2895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6E2895">
        <w:rPr>
          <w:rFonts w:ascii="Times New Roman" w:hAnsi="Times New Roman" w:cs="Times New Roman"/>
          <w:b/>
          <w:sz w:val="24"/>
          <w:szCs w:val="24"/>
        </w:rPr>
        <w:t>.</w:t>
      </w:r>
    </w:p>
    <w:p w14:paraId="34245BBE" w14:textId="3871ACF6" w:rsidR="006E2895" w:rsidRDefault="006E2895" w:rsidP="00A547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о для подбора выглядит следующим образом:</w:t>
      </w:r>
    </w:p>
    <w:p w14:paraId="7C053DC5" w14:textId="627F9331" w:rsidR="006E2895" w:rsidRPr="006D43C8" w:rsidRDefault="006E2895" w:rsidP="00A547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D43C8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D43C8">
        <w:rPr>
          <w:rFonts w:ascii="Times New Roman" w:hAnsi="Times New Roman" w:cs="Times New Roman"/>
          <w:sz w:val="24"/>
          <w:szCs w:val="24"/>
        </w:rPr>
        <w:t xml:space="preserve"> &gt; 128, </w:t>
      </w:r>
      <w:r>
        <w:rPr>
          <w:rFonts w:ascii="Times New Roman" w:hAnsi="Times New Roman" w:cs="Times New Roman"/>
          <w:sz w:val="24"/>
          <w:szCs w:val="24"/>
        </w:rPr>
        <w:t>значит</w:t>
      </w:r>
      <w:r w:rsidRPr="006D43C8">
        <w:rPr>
          <w:rFonts w:ascii="Times New Roman" w:hAnsi="Times New Roman" w:cs="Times New Roman"/>
          <w:sz w:val="24"/>
          <w:szCs w:val="24"/>
        </w:rPr>
        <w:t xml:space="preserve"> </w:t>
      </w:r>
      <w:r w:rsidR="006D43C8" w:rsidRPr="006D43C8">
        <w:rPr>
          <w:rFonts w:ascii="Times New Roman" w:hAnsi="Times New Roman" w:cs="Times New Roman"/>
          <w:sz w:val="24"/>
          <w:szCs w:val="24"/>
        </w:rPr>
        <w:t xml:space="preserve">128 - </w:t>
      </w:r>
      <w:r w:rsidR="006D43C8">
        <w:rPr>
          <w:rFonts w:ascii="Times New Roman" w:hAnsi="Times New Roman" w:cs="Times New Roman"/>
          <w:sz w:val="24"/>
          <w:szCs w:val="24"/>
        </w:rPr>
        <w:t>А</w:t>
      </w:r>
      <w:r w:rsidR="006D43C8" w:rsidRPr="006D43C8">
        <w:rPr>
          <w:rFonts w:ascii="Times New Roman" w:hAnsi="Times New Roman" w:cs="Times New Roman"/>
          <w:sz w:val="24"/>
          <w:szCs w:val="24"/>
        </w:rPr>
        <w:t xml:space="preserve"> &lt; </w:t>
      </w:r>
      <w:r w:rsidR="006D43C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D43C8" w:rsidRPr="006D43C8">
        <w:rPr>
          <w:rFonts w:ascii="Times New Roman" w:hAnsi="Times New Roman" w:cs="Times New Roman"/>
          <w:sz w:val="24"/>
          <w:szCs w:val="24"/>
        </w:rPr>
        <w:t xml:space="preserve"> &lt; 127</w:t>
      </w:r>
      <w:r w:rsidRPr="006D43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усть</w:t>
      </w:r>
      <w:r w:rsidRPr="006D4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D43C8">
        <w:rPr>
          <w:rFonts w:ascii="Times New Roman" w:hAnsi="Times New Roman" w:cs="Times New Roman"/>
          <w:sz w:val="24"/>
          <w:szCs w:val="24"/>
        </w:rPr>
        <w:t xml:space="preserve"> = </w:t>
      </w:r>
      <w:r w:rsidR="006D43C8" w:rsidRPr="006D43C8">
        <w:rPr>
          <w:rFonts w:ascii="Times New Roman" w:hAnsi="Times New Roman" w:cs="Times New Roman"/>
          <w:sz w:val="24"/>
          <w:szCs w:val="24"/>
        </w:rPr>
        <w:t>70</w:t>
      </w:r>
      <w:r w:rsidR="00AA6491" w:rsidRPr="006D43C8">
        <w:rPr>
          <w:rFonts w:ascii="Times New Roman" w:hAnsi="Times New Roman" w:cs="Times New Roman"/>
          <w:sz w:val="24"/>
          <w:szCs w:val="24"/>
        </w:rPr>
        <w:t>.</w:t>
      </w:r>
    </w:p>
    <w:p w14:paraId="4FEA2DD9" w14:textId="77777777" w:rsidR="00AA6491" w:rsidRPr="006D43C8" w:rsidRDefault="00AA6491" w:rsidP="00A54786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AA6491" w:rsidRPr="006D43C8" w:rsidSect="00367AF2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10C8929" w14:textId="288BA28A" w:rsidR="00AA6491" w:rsidRDefault="006D43C8" w:rsidP="00A5478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= 103</w:t>
      </w:r>
      <w:r w:rsidR="00AA649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A6491" w14:paraId="13E85D86" w14:textId="77777777" w:rsidTr="00AA6491">
        <w:trPr>
          <w:trHeight w:val="366"/>
        </w:trPr>
        <w:tc>
          <w:tcPr>
            <w:tcW w:w="440" w:type="dxa"/>
            <w:tcBorders>
              <w:right w:val="single" w:sz="12" w:space="0" w:color="auto"/>
            </w:tcBorders>
          </w:tcPr>
          <w:p w14:paraId="7A9E000C" w14:textId="41359812" w:rsidR="00AA6491" w:rsidRDefault="00AA6491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14:paraId="1A74B436" w14:textId="1780BF3F" w:rsidR="00AA6491" w:rsidRDefault="00AA6491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0A324C2B" w14:textId="74E1257F" w:rsidR="00AA6491" w:rsidRDefault="006D43C8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46A0CB36" w14:textId="242E9C55" w:rsidR="00AA6491" w:rsidRDefault="006D43C8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14:paraId="21A0BC4C" w14:textId="32F9F9F3" w:rsidR="00AA6491" w:rsidRDefault="006D43C8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14:paraId="2E6475BE" w14:textId="288D2A4E" w:rsidR="00AA6491" w:rsidRDefault="00AA6491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5F05D476" w14:textId="2F3A5C5C" w:rsidR="00AA6491" w:rsidRDefault="006D43C8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7DB495EB" w14:textId="362892DC" w:rsidR="00AA6491" w:rsidRDefault="006D43C8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A6491" w14:paraId="3703285E" w14:textId="77777777" w:rsidTr="00AA6491">
        <w:trPr>
          <w:trHeight w:val="375"/>
        </w:trPr>
        <w:tc>
          <w:tcPr>
            <w:tcW w:w="440" w:type="dxa"/>
            <w:tcBorders>
              <w:right w:val="single" w:sz="12" w:space="0" w:color="auto"/>
            </w:tcBorders>
          </w:tcPr>
          <w:p w14:paraId="5458889D" w14:textId="6D6127FB" w:rsidR="00AA6491" w:rsidRDefault="00AA6491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14:paraId="637DCBF2" w14:textId="4347CA8F" w:rsidR="00AA6491" w:rsidRDefault="00AA6491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0" w:type="dxa"/>
          </w:tcPr>
          <w:p w14:paraId="6C05E5BE" w14:textId="3432ABE3" w:rsidR="00AA6491" w:rsidRDefault="00AA6491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0" w:type="dxa"/>
          </w:tcPr>
          <w:p w14:paraId="394B9A44" w14:textId="16F8F870" w:rsidR="00AA6491" w:rsidRDefault="00AA6491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40" w:type="dxa"/>
          </w:tcPr>
          <w:p w14:paraId="246A0071" w14:textId="685F9369" w:rsidR="00AA6491" w:rsidRDefault="00AA6491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0" w:type="dxa"/>
          </w:tcPr>
          <w:p w14:paraId="119FAB72" w14:textId="35A72239" w:rsidR="00AA6491" w:rsidRDefault="00AA6491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0" w:type="dxa"/>
          </w:tcPr>
          <w:p w14:paraId="3580F753" w14:textId="67D8C0F1" w:rsidR="00AA6491" w:rsidRDefault="00AA6491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2F9D0CDC" w14:textId="016ECE66" w:rsidR="00AA6491" w:rsidRDefault="00AA6491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0D57C761" w14:textId="77777777" w:rsidR="00AA6491" w:rsidRDefault="00AA6491" w:rsidP="00A5478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1C3E54" w14:textId="665DDC1B" w:rsidR="00016395" w:rsidRDefault="00175870" w:rsidP="0022084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&lt;</w:t>
      </w:r>
      <w:r w:rsidR="00016395">
        <w:rPr>
          <w:rFonts w:ascii="Times New Roman" w:hAnsi="Times New Roman" w:cs="Times New Roman"/>
          <w:sz w:val="24"/>
          <w:szCs w:val="24"/>
          <w:lang w:val="en-US"/>
        </w:rPr>
        <w:t xml:space="preserve"> 0, B &gt; 0</w:t>
      </w:r>
    </w:p>
    <w:p w14:paraId="4017CF9E" w14:textId="3DEAC167" w:rsidR="00AA6491" w:rsidRDefault="00A342AE" w:rsidP="00A5478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 = 70</w:t>
      </w:r>
      <w:r w:rsidR="00AA649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A6491" w14:paraId="4E96EE58" w14:textId="77777777" w:rsidTr="00DF5E6D">
        <w:trPr>
          <w:trHeight w:val="366"/>
        </w:trPr>
        <w:tc>
          <w:tcPr>
            <w:tcW w:w="440" w:type="dxa"/>
            <w:tcBorders>
              <w:right w:val="single" w:sz="12" w:space="0" w:color="auto"/>
            </w:tcBorders>
          </w:tcPr>
          <w:p w14:paraId="31738FAA" w14:textId="77777777" w:rsidR="00AA6491" w:rsidRDefault="00AA649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14:paraId="395B4A1F" w14:textId="4480862D" w:rsidR="00AA6491" w:rsidRDefault="00A342AE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7E37472C" w14:textId="04B9F9E6" w:rsidR="00AA6491" w:rsidRDefault="00A342AE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14:paraId="29B260DE" w14:textId="14D67A15" w:rsidR="00AA6491" w:rsidRDefault="00A342AE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14:paraId="3B3ADE1E" w14:textId="20ECDFB3" w:rsidR="00AA6491" w:rsidRDefault="00AA649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14:paraId="5C680AF3" w14:textId="77777777" w:rsidR="00AA6491" w:rsidRDefault="00AA649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1E78F541" w14:textId="7356827F" w:rsidR="00AA6491" w:rsidRDefault="00AA649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21658473" w14:textId="77777777" w:rsidR="00AA6491" w:rsidRDefault="00AA649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A6491" w14:paraId="3174F757" w14:textId="77777777" w:rsidTr="00DF5E6D">
        <w:trPr>
          <w:trHeight w:val="375"/>
        </w:trPr>
        <w:tc>
          <w:tcPr>
            <w:tcW w:w="440" w:type="dxa"/>
            <w:tcBorders>
              <w:right w:val="single" w:sz="12" w:space="0" w:color="auto"/>
            </w:tcBorders>
          </w:tcPr>
          <w:p w14:paraId="0F427326" w14:textId="77777777" w:rsidR="00AA6491" w:rsidRDefault="00AA649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14:paraId="03482FBB" w14:textId="77777777" w:rsidR="00AA6491" w:rsidRDefault="00AA649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0" w:type="dxa"/>
          </w:tcPr>
          <w:p w14:paraId="035BD1E2" w14:textId="77777777" w:rsidR="00AA6491" w:rsidRDefault="00AA649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0" w:type="dxa"/>
          </w:tcPr>
          <w:p w14:paraId="748F8060" w14:textId="77777777" w:rsidR="00AA6491" w:rsidRDefault="00AA649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40" w:type="dxa"/>
          </w:tcPr>
          <w:p w14:paraId="403CD954" w14:textId="77777777" w:rsidR="00AA6491" w:rsidRDefault="00AA649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0" w:type="dxa"/>
          </w:tcPr>
          <w:p w14:paraId="796A3CCF" w14:textId="77777777" w:rsidR="00AA6491" w:rsidRDefault="00AA649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0" w:type="dxa"/>
          </w:tcPr>
          <w:p w14:paraId="7BABD478" w14:textId="77777777" w:rsidR="00AA6491" w:rsidRDefault="00AA649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0A0308CB" w14:textId="77777777" w:rsidR="00AA6491" w:rsidRDefault="00AA649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6D4440CA" w14:textId="77777777" w:rsidR="00AA6491" w:rsidRDefault="00AA6491" w:rsidP="00A5478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  <w:sectPr w:rsidR="00AA6491" w:rsidSect="00AA6491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tbl>
      <w:tblPr>
        <w:tblStyle w:val="a7"/>
        <w:tblW w:w="0" w:type="auto"/>
        <w:tblInd w:w="595" w:type="dxa"/>
        <w:tblLook w:val="04A0" w:firstRow="1" w:lastRow="0" w:firstColumn="1" w:lastColumn="0" w:noHBand="0" w:noVBand="1"/>
      </w:tblPr>
      <w:tblGrid>
        <w:gridCol w:w="352"/>
        <w:gridCol w:w="710"/>
        <w:gridCol w:w="710"/>
        <w:gridCol w:w="710"/>
        <w:gridCol w:w="710"/>
        <w:gridCol w:w="711"/>
        <w:gridCol w:w="711"/>
        <w:gridCol w:w="711"/>
        <w:gridCol w:w="711"/>
        <w:gridCol w:w="711"/>
      </w:tblGrid>
      <w:tr w:rsidR="00711A5C" w:rsidRPr="00960383" w14:paraId="2C681342" w14:textId="77777777" w:rsidTr="004A2C58">
        <w:trPr>
          <w:trHeight w:val="374"/>
        </w:trPr>
        <w:tc>
          <w:tcPr>
            <w:tcW w:w="352" w:type="dxa"/>
            <w:tcBorders>
              <w:bottom w:val="nil"/>
              <w:right w:val="nil"/>
            </w:tcBorders>
          </w:tcPr>
          <w:p w14:paraId="0B411E3C" w14:textId="77777777" w:rsidR="00711A5C" w:rsidRDefault="00711A5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left w:val="nil"/>
              <w:bottom w:val="nil"/>
            </w:tcBorders>
          </w:tcPr>
          <w:p w14:paraId="5C318D61" w14:textId="05A01D13" w:rsidR="00711A5C" w:rsidRPr="00960383" w:rsidRDefault="00711A5C" w:rsidP="00DF5E6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758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7409BB2B" w14:textId="4DAD590F" w:rsidR="00711A5C" w:rsidRPr="00960383" w:rsidRDefault="000B773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</w:tcPr>
          <w:p w14:paraId="345E6745" w14:textId="0F86971D" w:rsidR="00711A5C" w:rsidRPr="00960383" w:rsidRDefault="000B773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24AC8547" w14:textId="3078C0E4" w:rsidR="00711A5C" w:rsidRPr="00960383" w:rsidRDefault="000B773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0981CC03" w14:textId="68481DFA" w:rsidR="00711A5C" w:rsidRPr="00960383" w:rsidRDefault="000B773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C5E0B3" w:themeFill="accent6" w:themeFillTint="66"/>
          </w:tcPr>
          <w:p w14:paraId="537C530D" w14:textId="35C51506" w:rsidR="00711A5C" w:rsidRPr="00960383" w:rsidRDefault="000B773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C5E0B3" w:themeFill="accent6" w:themeFillTint="66"/>
          </w:tcPr>
          <w:p w14:paraId="638AE9E5" w14:textId="5BA2BBCF" w:rsidR="00711A5C" w:rsidRPr="00960383" w:rsidRDefault="000B773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633BDDAA" w14:textId="1939C3D1" w:rsidR="00711A5C" w:rsidRPr="00960383" w:rsidRDefault="000B773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0AB3BD0B" w14:textId="5F18AB78" w:rsidR="00711A5C" w:rsidRPr="00960383" w:rsidRDefault="007B3B58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A5C" w14:paraId="529180A6" w14:textId="77777777" w:rsidTr="00DF5E6D">
        <w:trPr>
          <w:trHeight w:val="383"/>
        </w:trPr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2FB790A9" w14:textId="255C622C" w:rsidR="00711A5C" w:rsidRDefault="00761B4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</w:tcBorders>
          </w:tcPr>
          <w:p w14:paraId="30357A63" w14:textId="40117AEF" w:rsidR="00711A5C" w:rsidRPr="00201760" w:rsidRDefault="00711A5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EA4FD63" w14:textId="7D268F0D" w:rsidR="00711A5C" w:rsidRPr="00960383" w:rsidRDefault="00C1266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A997523" w14:textId="7ADFF015" w:rsidR="00711A5C" w:rsidRPr="00960383" w:rsidRDefault="00761B4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1C2FA612" w14:textId="3174F62E" w:rsidR="00711A5C" w:rsidRPr="00960383" w:rsidRDefault="00761B4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6B02B8A8" w14:textId="18D554CF" w:rsidR="00711A5C" w:rsidRPr="00960383" w:rsidRDefault="00761B4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6273071B" w14:textId="77777777" w:rsidR="00711A5C" w:rsidRPr="00960383" w:rsidRDefault="00711A5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71E47D3C" w14:textId="77777777" w:rsidR="00711A5C" w:rsidRPr="00960383" w:rsidRDefault="00711A5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65A54C3F" w14:textId="77777777" w:rsidR="00711A5C" w:rsidRPr="00960383" w:rsidRDefault="00711A5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116B0AFF" w14:textId="66025D3D" w:rsidR="00711A5C" w:rsidRPr="00960383" w:rsidRDefault="00C1266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1A5C" w14:paraId="4BDBCDDF" w14:textId="77777777" w:rsidTr="00DF5E6D">
        <w:trPr>
          <w:trHeight w:val="374"/>
        </w:trPr>
        <w:tc>
          <w:tcPr>
            <w:tcW w:w="352" w:type="dxa"/>
            <w:tcBorders>
              <w:top w:val="nil"/>
              <w:right w:val="nil"/>
            </w:tcBorders>
          </w:tcPr>
          <w:p w14:paraId="4F6A4738" w14:textId="77777777" w:rsidR="00711A5C" w:rsidRDefault="00711A5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left w:val="nil"/>
            </w:tcBorders>
          </w:tcPr>
          <w:p w14:paraId="3B3B0450" w14:textId="77777777" w:rsidR="00711A5C" w:rsidRPr="00B61BE1" w:rsidRDefault="00711A5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61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61B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62214A27" w14:textId="06CA8796" w:rsidR="00711A5C" w:rsidRPr="00B61BE1" w:rsidRDefault="008D423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22692E2" w14:textId="77777777" w:rsidR="00711A5C" w:rsidRPr="00B61BE1" w:rsidRDefault="00711A5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12" w:space="0" w:color="auto"/>
            </w:tcBorders>
          </w:tcPr>
          <w:p w14:paraId="0CDDC457" w14:textId="428FFCB0" w:rsidR="00711A5C" w:rsidRPr="00B61BE1" w:rsidRDefault="008D423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32C20816" w14:textId="61467A74" w:rsidR="00711A5C" w:rsidRPr="00B61BE1" w:rsidRDefault="008D423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58BCFC99" w14:textId="6026CA0D" w:rsidR="00711A5C" w:rsidRPr="00B61BE1" w:rsidRDefault="008D423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653353CB" w14:textId="7E0FC60D" w:rsidR="00711A5C" w:rsidRPr="00B61BE1" w:rsidRDefault="008D423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7D228742" w14:textId="010C2829" w:rsidR="00711A5C" w:rsidRPr="00B61BE1" w:rsidRDefault="00702F96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30ABDA20" w14:textId="0237491F" w:rsidR="00711A5C" w:rsidRPr="00B61BE1" w:rsidRDefault="008D423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B1A65A2" w14:textId="65EDC24F" w:rsidR="00AA6491" w:rsidRPr="006E2895" w:rsidRDefault="00AA6491" w:rsidP="00A5478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DB51E5" w14:textId="77777777" w:rsidR="00033551" w:rsidRDefault="00033551" w:rsidP="00033551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ретация:</w:t>
      </w:r>
    </w:p>
    <w:p w14:paraId="26E16CA6" w14:textId="77777777" w:rsidR="00033551" w:rsidRDefault="00033551" w:rsidP="00033551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</w:p>
    <w:p w14:paraId="684E3360" w14:textId="77777777" w:rsidR="00033551" w:rsidRDefault="00033551" w:rsidP="00033551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</w:p>
    <w:p w14:paraId="1B15CF41" w14:textId="77777777" w:rsidR="00033551" w:rsidRDefault="00033551" w:rsidP="00033551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  <w:sectPr w:rsidR="00033551" w:rsidSect="00367AF2">
          <w:footerReference w:type="default" r:id="rId13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111E776" w14:textId="77777777" w:rsidR="00033551" w:rsidRDefault="00033551" w:rsidP="00033551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Знаковая.</w:t>
      </w: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750"/>
        <w:gridCol w:w="847"/>
      </w:tblGrid>
      <w:tr w:rsidR="00033551" w14:paraId="69E58A94" w14:textId="77777777" w:rsidTr="004A2C58">
        <w:trPr>
          <w:trHeight w:val="301"/>
        </w:trPr>
        <w:tc>
          <w:tcPr>
            <w:tcW w:w="750" w:type="dxa"/>
            <w:tcBorders>
              <w:bottom w:val="nil"/>
              <w:right w:val="nil"/>
            </w:tcBorders>
          </w:tcPr>
          <w:p w14:paraId="16E95477" w14:textId="77777777" w:rsidR="00033551" w:rsidRDefault="00033551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nil"/>
              <w:bottom w:val="nil"/>
            </w:tcBorders>
          </w:tcPr>
          <w:p w14:paraId="105A0E5C" w14:textId="62C3309F" w:rsidR="00033551" w:rsidRDefault="007E2E33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3</w:t>
            </w:r>
          </w:p>
        </w:tc>
      </w:tr>
      <w:tr w:rsidR="00033551" w14:paraId="2FE80396" w14:textId="77777777" w:rsidTr="004A2C58">
        <w:trPr>
          <w:trHeight w:val="308"/>
        </w:trPr>
        <w:tc>
          <w:tcPr>
            <w:tcW w:w="750" w:type="dxa"/>
            <w:tcBorders>
              <w:top w:val="nil"/>
              <w:bottom w:val="nil"/>
              <w:right w:val="nil"/>
            </w:tcBorders>
          </w:tcPr>
          <w:p w14:paraId="26024195" w14:textId="5F7B822D" w:rsidR="00033551" w:rsidRDefault="007E2E33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</w:tcBorders>
          </w:tcPr>
          <w:p w14:paraId="3F9AC799" w14:textId="61B26DA3" w:rsidR="00033551" w:rsidRDefault="007E2E33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33551" w14:paraId="5BD04669" w14:textId="77777777" w:rsidTr="004A2C58">
        <w:trPr>
          <w:trHeight w:val="308"/>
        </w:trPr>
        <w:tc>
          <w:tcPr>
            <w:tcW w:w="750" w:type="dxa"/>
            <w:tcBorders>
              <w:top w:val="nil"/>
              <w:right w:val="nil"/>
            </w:tcBorders>
          </w:tcPr>
          <w:p w14:paraId="1F5119AE" w14:textId="77777777" w:rsidR="00033551" w:rsidRDefault="00033551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nil"/>
            </w:tcBorders>
          </w:tcPr>
          <w:p w14:paraId="0552FD69" w14:textId="3D1BF2A7" w:rsidR="00033551" w:rsidRPr="004A2C58" w:rsidRDefault="00033551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0</w:t>
            </w:r>
            <w:r w:rsidR="004A2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</w:tbl>
    <w:p w14:paraId="1524F6FC" w14:textId="77777777" w:rsidR="007E2E33" w:rsidRDefault="007E2E33" w:rsidP="00B847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A20148" w14:textId="77777777" w:rsidR="00033551" w:rsidRDefault="00033551" w:rsidP="00033551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знак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472"/>
        <w:gridCol w:w="576"/>
      </w:tblGrid>
      <w:tr w:rsidR="00033551" w14:paraId="405341F0" w14:textId="77777777" w:rsidTr="007E2E33">
        <w:trPr>
          <w:trHeight w:val="346"/>
        </w:trPr>
        <w:tc>
          <w:tcPr>
            <w:tcW w:w="472" w:type="dxa"/>
            <w:tcBorders>
              <w:bottom w:val="nil"/>
              <w:right w:val="nil"/>
            </w:tcBorders>
          </w:tcPr>
          <w:p w14:paraId="44180D6F" w14:textId="77777777" w:rsidR="00033551" w:rsidRDefault="00033551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nil"/>
              <w:bottom w:val="nil"/>
            </w:tcBorders>
          </w:tcPr>
          <w:p w14:paraId="69C832D7" w14:textId="608BF8E0" w:rsidR="00033551" w:rsidRDefault="007E2E33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033551" w14:paraId="66F1878C" w14:textId="77777777" w:rsidTr="007E2E33">
        <w:trPr>
          <w:trHeight w:val="354"/>
        </w:trPr>
        <w:tc>
          <w:tcPr>
            <w:tcW w:w="472" w:type="dxa"/>
            <w:tcBorders>
              <w:top w:val="nil"/>
              <w:bottom w:val="nil"/>
              <w:right w:val="nil"/>
            </w:tcBorders>
          </w:tcPr>
          <w:p w14:paraId="55157A3D" w14:textId="7F4226C5" w:rsidR="00033551" w:rsidRDefault="007E2E33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</w:tcBorders>
          </w:tcPr>
          <w:p w14:paraId="33FF5F23" w14:textId="0D302B5E" w:rsidR="00033551" w:rsidRDefault="007E2E33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33551" w14:paraId="07DE8F3D" w14:textId="77777777" w:rsidTr="007E2E33">
        <w:trPr>
          <w:trHeight w:val="354"/>
        </w:trPr>
        <w:tc>
          <w:tcPr>
            <w:tcW w:w="472" w:type="dxa"/>
            <w:tcBorders>
              <w:top w:val="nil"/>
              <w:bottom w:val="nil"/>
              <w:right w:val="nil"/>
            </w:tcBorders>
          </w:tcPr>
          <w:p w14:paraId="5AE9EAC9" w14:textId="77777777" w:rsidR="00033551" w:rsidRDefault="00033551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nil"/>
            </w:tcBorders>
          </w:tcPr>
          <w:p w14:paraId="5AE1148F" w14:textId="6F23BE54" w:rsidR="00033551" w:rsidRDefault="007E2E33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14:paraId="16557AA1" w14:textId="77777777" w:rsidR="00033551" w:rsidRDefault="00033551" w:rsidP="0039570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033551" w:rsidSect="00033551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5B46B4A9" w14:textId="34345725" w:rsidR="00936BC4" w:rsidRPr="00EA131E" w:rsidRDefault="004A2C58" w:rsidP="00936BC4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F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ZF = 0, PF = 1, AF = 0, SF = 0</w:t>
      </w:r>
      <w:r w:rsidR="00AB252B">
        <w:rPr>
          <w:rFonts w:ascii="Times New Roman" w:hAnsi="Times New Roman" w:cs="Times New Roman"/>
          <w:sz w:val="24"/>
          <w:szCs w:val="24"/>
          <w:lang w:val="en-US"/>
        </w:rPr>
        <w:t>, OF = 1</w:t>
      </w:r>
      <w:r w:rsidR="00936BC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55706B" w14:textId="1722B16B" w:rsidR="00A67945" w:rsidRPr="004A2C58" w:rsidRDefault="004A2C58" w:rsidP="00016395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наковой интерпретации</w:t>
      </w:r>
      <w:r w:rsidR="00016395">
        <w:rPr>
          <w:rFonts w:ascii="Times New Roman" w:hAnsi="Times New Roman" w:cs="Times New Roman"/>
          <w:sz w:val="24"/>
          <w:szCs w:val="24"/>
        </w:rPr>
        <w:t xml:space="preserve"> результат является некорректным вследствие переполнения формата.</w:t>
      </w:r>
      <w:r w:rsidR="00A67945" w:rsidRPr="00016395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="00903CE4" w:rsidRPr="00903CE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43C0B">
        <w:rPr>
          <w:rFonts w:ascii="Times New Roman" w:hAnsi="Times New Roman" w:cs="Times New Roman"/>
          <w:sz w:val="24"/>
          <w:szCs w:val="24"/>
        </w:rPr>
        <w:t xml:space="preserve"> </w:t>
      </w:r>
      <w:r w:rsidR="00F43C0B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903CE4" w:rsidRPr="004A2C58">
        <w:rPr>
          <w:rFonts w:ascii="Times New Roman" w:hAnsi="Times New Roman" w:cs="Times New Roman"/>
          <w:sz w:val="24"/>
          <w:szCs w:val="24"/>
        </w:rPr>
        <w:t xml:space="preserve"> 0, </w:t>
      </w:r>
      <w:r w:rsidR="00903CE4" w:rsidRPr="00903CE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03CE4" w:rsidRPr="004A2C58">
        <w:rPr>
          <w:rFonts w:ascii="Times New Roman" w:hAnsi="Times New Roman" w:cs="Times New Roman"/>
          <w:sz w:val="24"/>
          <w:szCs w:val="24"/>
        </w:rPr>
        <w:t xml:space="preserve"> &lt; 0</w:t>
      </w:r>
    </w:p>
    <w:tbl>
      <w:tblPr>
        <w:tblStyle w:val="a7"/>
        <w:tblW w:w="0" w:type="auto"/>
        <w:tblInd w:w="595" w:type="dxa"/>
        <w:tblLook w:val="04A0" w:firstRow="1" w:lastRow="0" w:firstColumn="1" w:lastColumn="0" w:noHBand="0" w:noVBand="1"/>
      </w:tblPr>
      <w:tblGrid>
        <w:gridCol w:w="352"/>
        <w:gridCol w:w="710"/>
        <w:gridCol w:w="710"/>
        <w:gridCol w:w="710"/>
        <w:gridCol w:w="710"/>
        <w:gridCol w:w="710"/>
        <w:gridCol w:w="711"/>
        <w:gridCol w:w="711"/>
        <w:gridCol w:w="711"/>
        <w:gridCol w:w="711"/>
        <w:gridCol w:w="711"/>
      </w:tblGrid>
      <w:tr w:rsidR="005627DA" w:rsidRPr="00960383" w14:paraId="1107D628" w14:textId="77777777" w:rsidTr="005627DA">
        <w:trPr>
          <w:trHeight w:val="374"/>
        </w:trPr>
        <w:tc>
          <w:tcPr>
            <w:tcW w:w="352" w:type="dxa"/>
            <w:tcBorders>
              <w:bottom w:val="nil"/>
              <w:right w:val="nil"/>
            </w:tcBorders>
          </w:tcPr>
          <w:p w14:paraId="4E560013" w14:textId="77777777" w:rsidR="005627DA" w:rsidRDefault="005627DA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left w:val="nil"/>
              <w:bottom w:val="nil"/>
            </w:tcBorders>
          </w:tcPr>
          <w:p w14:paraId="544DA5ED" w14:textId="669BEBE3" w:rsidR="005627DA" w:rsidRPr="00960383" w:rsidRDefault="005627DA" w:rsidP="006817A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710" w:type="dxa"/>
            <w:shd w:val="clear" w:color="auto" w:fill="C5E0B3" w:themeFill="accent6" w:themeFillTint="66"/>
          </w:tcPr>
          <w:p w14:paraId="0BF66FB1" w14:textId="77777777" w:rsidR="005627DA" w:rsidRDefault="005627DA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41E36ACF" w14:textId="745C174A" w:rsidR="005627DA" w:rsidRPr="00960383" w:rsidRDefault="005627DA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4C856EC0" w14:textId="64C4DD6A" w:rsidR="005627DA" w:rsidRPr="00960383" w:rsidRDefault="005627DA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C5E0B3" w:themeFill="accent6" w:themeFillTint="66"/>
          </w:tcPr>
          <w:p w14:paraId="35F696A4" w14:textId="77777777" w:rsidR="005627DA" w:rsidRPr="00960383" w:rsidRDefault="005627DA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C5E0B3" w:themeFill="accent6" w:themeFillTint="66"/>
          </w:tcPr>
          <w:p w14:paraId="4FFDD1B7" w14:textId="77777777" w:rsidR="005627DA" w:rsidRPr="00960383" w:rsidRDefault="005627DA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576345E7" w14:textId="77777777" w:rsidR="005627DA" w:rsidRPr="00960383" w:rsidRDefault="005627DA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167D8264" w14:textId="77777777" w:rsidR="005627DA" w:rsidRPr="00960383" w:rsidRDefault="005627DA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67FFF724" w14:textId="41C9DF6F" w:rsidR="005627DA" w:rsidRPr="00960383" w:rsidRDefault="005627DA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61B8FE7C" w14:textId="463282E0" w:rsidR="005627DA" w:rsidRPr="00960383" w:rsidRDefault="005627DA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27DA" w14:paraId="3C3632E1" w14:textId="77777777" w:rsidTr="00FA7049">
        <w:trPr>
          <w:trHeight w:val="383"/>
        </w:trPr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74AF80B7" w14:textId="2C1A6E10" w:rsidR="005627DA" w:rsidRDefault="005627DA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</w:tcBorders>
          </w:tcPr>
          <w:p w14:paraId="0BE9D190" w14:textId="3CB449B1" w:rsidR="005627DA" w:rsidRPr="00201760" w:rsidRDefault="005627DA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710" w:type="dxa"/>
          </w:tcPr>
          <w:p w14:paraId="702E0184" w14:textId="77777777" w:rsidR="005627DA" w:rsidRDefault="005627DA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24193624" w14:textId="08278BE2" w:rsidR="005627DA" w:rsidRPr="00960383" w:rsidRDefault="005627DA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763EB8B9" w14:textId="77777777" w:rsidR="005627DA" w:rsidRPr="00960383" w:rsidRDefault="005627DA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5F419381" w14:textId="71D73BE1" w:rsidR="005627DA" w:rsidRPr="00960383" w:rsidRDefault="005627DA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71C4B744" w14:textId="77777777" w:rsidR="005627DA" w:rsidRPr="00960383" w:rsidRDefault="005627DA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22B7B220" w14:textId="77777777" w:rsidR="005627DA" w:rsidRPr="00960383" w:rsidRDefault="005627DA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7C394A5E" w14:textId="77777777" w:rsidR="005627DA" w:rsidRPr="00960383" w:rsidRDefault="005627DA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3CE6E2B2" w14:textId="606AE71C" w:rsidR="005627DA" w:rsidRPr="00960383" w:rsidRDefault="005627DA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0093ABE5" w14:textId="0A4930CE" w:rsidR="005627DA" w:rsidRPr="00960383" w:rsidRDefault="005627DA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27DA" w14:paraId="5A23C460" w14:textId="77777777" w:rsidTr="00FA7049">
        <w:trPr>
          <w:trHeight w:val="383"/>
        </w:trPr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064AAE8B" w14:textId="77777777" w:rsidR="005627DA" w:rsidRDefault="005627DA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nil"/>
              <w:left w:val="nil"/>
            </w:tcBorders>
          </w:tcPr>
          <w:p w14:paraId="7A16D067" w14:textId="77777777" w:rsidR="005627DA" w:rsidRPr="00F800B2" w:rsidRDefault="005627DA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710" w:type="dxa"/>
          </w:tcPr>
          <w:p w14:paraId="195FB122" w14:textId="77777777" w:rsidR="005627DA" w:rsidRDefault="005627DA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5845EB50" w14:textId="2FFD096F" w:rsidR="005627DA" w:rsidRDefault="005627DA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0D614B7C" w14:textId="77777777" w:rsidR="005627DA" w:rsidRDefault="005627DA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68998B58" w14:textId="77777777" w:rsidR="005627DA" w:rsidRDefault="005627DA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65838AC1" w14:textId="1125967A" w:rsidR="005627DA" w:rsidRPr="005627DA" w:rsidRDefault="005627DA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026EFB83" w14:textId="77777777" w:rsidR="005627DA" w:rsidRDefault="005627DA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76B38B8E" w14:textId="77777777" w:rsidR="005627DA" w:rsidRDefault="005627DA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60FDC4EA" w14:textId="77777777" w:rsidR="005627DA" w:rsidRDefault="005627DA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02783F5F" w14:textId="77777777" w:rsidR="005627DA" w:rsidRDefault="005627DA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27DA" w14:paraId="5AF1A2E6" w14:textId="77777777" w:rsidTr="00FA7049">
        <w:trPr>
          <w:trHeight w:val="374"/>
        </w:trPr>
        <w:tc>
          <w:tcPr>
            <w:tcW w:w="352" w:type="dxa"/>
            <w:tcBorders>
              <w:top w:val="nil"/>
              <w:right w:val="nil"/>
            </w:tcBorders>
          </w:tcPr>
          <w:p w14:paraId="29317ECE" w14:textId="77777777" w:rsidR="005627DA" w:rsidRDefault="005627DA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left w:val="nil"/>
            </w:tcBorders>
          </w:tcPr>
          <w:p w14:paraId="6ADA6CD7" w14:textId="77777777" w:rsidR="005627DA" w:rsidRPr="00201760" w:rsidRDefault="005627DA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710" w:type="dxa"/>
          </w:tcPr>
          <w:p w14:paraId="3518B440" w14:textId="77777777" w:rsidR="005627DA" w:rsidRDefault="005627DA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588E634C" w14:textId="071B159C" w:rsidR="005627DA" w:rsidRPr="00960383" w:rsidRDefault="005627DA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98449BA" w14:textId="43A2F26B" w:rsidR="005627DA" w:rsidRPr="00960383" w:rsidRDefault="005627DA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12" w:space="0" w:color="auto"/>
            </w:tcBorders>
          </w:tcPr>
          <w:p w14:paraId="130D4CB9" w14:textId="77777777" w:rsidR="005627DA" w:rsidRPr="00960383" w:rsidRDefault="005627DA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00451B1F" w14:textId="3153D03E" w:rsidR="005627DA" w:rsidRPr="00960383" w:rsidRDefault="005627DA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762E136E" w14:textId="04AE7E8D" w:rsidR="005627DA" w:rsidRPr="00960383" w:rsidRDefault="005627DA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60AC5261" w14:textId="77777777" w:rsidR="005627DA" w:rsidRPr="00960383" w:rsidRDefault="005627DA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4DE13F5C" w14:textId="7CF3A214" w:rsidR="005627DA" w:rsidRPr="00960383" w:rsidRDefault="005627DA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55488A62" w14:textId="77777777" w:rsidR="005627DA" w:rsidRPr="00960383" w:rsidRDefault="005627DA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0AE85E5" w14:textId="77777777" w:rsidR="00A67945" w:rsidRDefault="00A67945" w:rsidP="003957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62FACB" w14:textId="77777777" w:rsidR="005627DA" w:rsidRDefault="005627DA" w:rsidP="005627DA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нтерпретация:</w:t>
      </w:r>
    </w:p>
    <w:p w14:paraId="2F3C1F9B" w14:textId="77777777" w:rsidR="005627DA" w:rsidRDefault="005627DA" w:rsidP="005627DA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  <w:sectPr w:rsidR="005627DA" w:rsidSect="00367AF2">
          <w:footerReference w:type="default" r:id="rId14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0953954" w14:textId="77777777" w:rsidR="005627DA" w:rsidRDefault="005627DA" w:rsidP="005627DA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наковая.</w:t>
      </w: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623"/>
        <w:gridCol w:w="703"/>
      </w:tblGrid>
      <w:tr w:rsidR="005627DA" w14:paraId="70DAEEA3" w14:textId="77777777" w:rsidTr="00BF1F44">
        <w:trPr>
          <w:trHeight w:val="322"/>
        </w:trPr>
        <w:tc>
          <w:tcPr>
            <w:tcW w:w="623" w:type="dxa"/>
            <w:tcBorders>
              <w:bottom w:val="nil"/>
              <w:right w:val="nil"/>
            </w:tcBorders>
          </w:tcPr>
          <w:p w14:paraId="67C511F2" w14:textId="77777777" w:rsidR="005627DA" w:rsidRDefault="005627DA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nil"/>
              <w:bottom w:val="nil"/>
            </w:tcBorders>
          </w:tcPr>
          <w:p w14:paraId="0E4E673B" w14:textId="3CD9C34C" w:rsidR="005627DA" w:rsidRDefault="00BF1F4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5627DA" w14:paraId="75B58D5A" w14:textId="77777777" w:rsidTr="00BF1F44">
        <w:trPr>
          <w:trHeight w:val="329"/>
        </w:trPr>
        <w:tc>
          <w:tcPr>
            <w:tcW w:w="623" w:type="dxa"/>
            <w:tcBorders>
              <w:top w:val="nil"/>
              <w:bottom w:val="nil"/>
              <w:right w:val="nil"/>
            </w:tcBorders>
          </w:tcPr>
          <w:p w14:paraId="1A01E9DD" w14:textId="186FD0DA" w:rsidR="005627DA" w:rsidRDefault="005627DA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nil"/>
              <w:left w:val="nil"/>
              <w:bottom w:val="single" w:sz="12" w:space="0" w:color="auto"/>
            </w:tcBorders>
          </w:tcPr>
          <w:p w14:paraId="5675867F" w14:textId="12FCE7B2" w:rsidR="005627DA" w:rsidRDefault="00BF1F4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627DA" w14:paraId="6AD64441" w14:textId="77777777" w:rsidTr="00BF1F44">
        <w:trPr>
          <w:trHeight w:val="329"/>
        </w:trPr>
        <w:tc>
          <w:tcPr>
            <w:tcW w:w="623" w:type="dxa"/>
            <w:tcBorders>
              <w:top w:val="nil"/>
              <w:bottom w:val="nil"/>
              <w:right w:val="nil"/>
            </w:tcBorders>
          </w:tcPr>
          <w:p w14:paraId="50FCA005" w14:textId="77777777" w:rsidR="005627DA" w:rsidRDefault="005627DA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12" w:space="0" w:color="auto"/>
            </w:tcBorders>
          </w:tcPr>
          <w:p w14:paraId="0693B012" w14:textId="77777777" w:rsidR="005627DA" w:rsidRDefault="005627DA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27DA" w14:paraId="6738A97E" w14:textId="77777777" w:rsidTr="00BF1F44">
        <w:trPr>
          <w:trHeight w:val="329"/>
        </w:trPr>
        <w:tc>
          <w:tcPr>
            <w:tcW w:w="623" w:type="dxa"/>
            <w:tcBorders>
              <w:top w:val="nil"/>
              <w:right w:val="nil"/>
            </w:tcBorders>
          </w:tcPr>
          <w:p w14:paraId="390567C7" w14:textId="77777777" w:rsidR="005627DA" w:rsidRDefault="005627DA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nil"/>
            </w:tcBorders>
          </w:tcPr>
          <w:p w14:paraId="1F6B0201" w14:textId="7ACF4385" w:rsidR="005627DA" w:rsidRPr="00BF1F44" w:rsidRDefault="005627DA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1F4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BF1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</w:tbl>
    <w:p w14:paraId="03CB2B68" w14:textId="77777777" w:rsidR="005627DA" w:rsidRDefault="005627DA" w:rsidP="005627DA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</w:p>
    <w:p w14:paraId="244CE616" w14:textId="77777777" w:rsidR="005627DA" w:rsidRDefault="005627DA" w:rsidP="005627DA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еззнаковая.</w:t>
      </w: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510"/>
        <w:gridCol w:w="683"/>
      </w:tblGrid>
      <w:tr w:rsidR="005627DA" w14:paraId="47E23F02" w14:textId="77777777" w:rsidTr="006817AC">
        <w:trPr>
          <w:trHeight w:val="363"/>
        </w:trPr>
        <w:tc>
          <w:tcPr>
            <w:tcW w:w="510" w:type="dxa"/>
            <w:tcBorders>
              <w:bottom w:val="nil"/>
              <w:right w:val="nil"/>
            </w:tcBorders>
          </w:tcPr>
          <w:p w14:paraId="3523A166" w14:textId="77777777" w:rsidR="005627DA" w:rsidRDefault="005627DA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nil"/>
              <w:bottom w:val="nil"/>
            </w:tcBorders>
          </w:tcPr>
          <w:p w14:paraId="32F3A3DE" w14:textId="4B6896F8" w:rsidR="005627DA" w:rsidRDefault="00BF1F4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5627DA" w14:paraId="04FB9237" w14:textId="77777777" w:rsidTr="006817AC">
        <w:trPr>
          <w:trHeight w:val="371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4D9814E1" w14:textId="273A1CC1" w:rsidR="005627DA" w:rsidRDefault="005627DA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</w:tcBorders>
          </w:tcPr>
          <w:p w14:paraId="5E65DDD1" w14:textId="41166390" w:rsidR="005627DA" w:rsidRDefault="00BF1F4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5627DA" w14:paraId="6002C31D" w14:textId="77777777" w:rsidTr="006817AC">
        <w:trPr>
          <w:trHeight w:val="371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4225020D" w14:textId="77777777" w:rsidR="005627DA" w:rsidRDefault="005627DA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</w:tcBorders>
          </w:tcPr>
          <w:p w14:paraId="20CC7DCC" w14:textId="1B14B3CD" w:rsidR="005627DA" w:rsidRPr="00BF1F44" w:rsidRDefault="00BF1F4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5627DA" w14:paraId="43EFAC17" w14:textId="77777777" w:rsidTr="006817AC">
        <w:trPr>
          <w:trHeight w:val="371"/>
        </w:trPr>
        <w:tc>
          <w:tcPr>
            <w:tcW w:w="510" w:type="dxa"/>
            <w:tcBorders>
              <w:top w:val="nil"/>
              <w:right w:val="nil"/>
            </w:tcBorders>
          </w:tcPr>
          <w:p w14:paraId="65041EBA" w14:textId="77777777" w:rsidR="005627DA" w:rsidRDefault="005627DA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nil"/>
            </w:tcBorders>
          </w:tcPr>
          <w:p w14:paraId="6A1BB4B0" w14:textId="77777777" w:rsidR="005627DA" w:rsidRPr="009E36BA" w:rsidRDefault="005627DA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A675F15" w14:textId="5AB77727" w:rsidR="005627DA" w:rsidRDefault="005627DA" w:rsidP="003957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811559" w14:textId="720C5D25" w:rsidR="005027A0" w:rsidRDefault="005027A0" w:rsidP="005627DA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027A0" w:rsidSect="005027A0">
          <w:footerReference w:type="default" r:id="rId15"/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74ED5986" w14:textId="4B3646FF" w:rsidR="0059589F" w:rsidRDefault="0059589F" w:rsidP="0059589F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F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gramEnd"/>
      <w:r w:rsidR="00185C15">
        <w:rPr>
          <w:rFonts w:ascii="Times New Roman" w:hAnsi="Times New Roman" w:cs="Times New Roman"/>
          <w:sz w:val="24"/>
          <w:szCs w:val="24"/>
          <w:lang w:val="en-US"/>
        </w:rPr>
        <w:t>, ZF = 0, PF = 0, AF = 0, SF = 1</w:t>
      </w:r>
      <w:r>
        <w:rPr>
          <w:rFonts w:ascii="Times New Roman" w:hAnsi="Times New Roman" w:cs="Times New Roman"/>
          <w:sz w:val="24"/>
          <w:szCs w:val="24"/>
          <w:lang w:val="en-US"/>
        </w:rPr>
        <w:t>, OF = 1.</w:t>
      </w:r>
    </w:p>
    <w:p w14:paraId="4A6CFC23" w14:textId="280D0D6F" w:rsidR="00407FA9" w:rsidRDefault="00407FA9" w:rsidP="00407FA9">
      <w:pPr>
        <w:spacing w:line="360" w:lineRule="auto"/>
        <w:ind w:left="60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наковой интерпретации результат неверен вследствие возникающего переполнения,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зна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претации результат неверен вследст</w:t>
      </w:r>
      <w:r w:rsidR="00185C15">
        <w:rPr>
          <w:rFonts w:ascii="Times New Roman" w:hAnsi="Times New Roman" w:cs="Times New Roman"/>
          <w:sz w:val="24"/>
          <w:szCs w:val="24"/>
        </w:rPr>
        <w:t xml:space="preserve">вие </w:t>
      </w:r>
      <w:proofErr w:type="spellStart"/>
      <w:r w:rsidR="00185C15">
        <w:rPr>
          <w:rFonts w:ascii="Times New Roman" w:hAnsi="Times New Roman" w:cs="Times New Roman"/>
          <w:sz w:val="24"/>
          <w:szCs w:val="24"/>
        </w:rPr>
        <w:t>заёма</w:t>
      </w:r>
      <w:proofErr w:type="spellEnd"/>
      <w:r w:rsidR="00185C15">
        <w:rPr>
          <w:rFonts w:ascii="Times New Roman" w:hAnsi="Times New Roman" w:cs="Times New Roman"/>
          <w:sz w:val="24"/>
          <w:szCs w:val="24"/>
        </w:rPr>
        <w:t xml:space="preserve"> из старшего разря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F0017B" w14:textId="46A6E73B" w:rsidR="00903CE4" w:rsidRDefault="000F5A3A" w:rsidP="00903CE4">
      <w:pPr>
        <w:spacing w:line="360" w:lineRule="auto"/>
        <w:ind w:firstLine="60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03CE4" w:rsidRPr="006E289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03CE4">
        <w:rPr>
          <w:rFonts w:ascii="Times New Roman" w:hAnsi="Times New Roman" w:cs="Times New Roman"/>
          <w:b/>
          <w:sz w:val="24"/>
          <w:szCs w:val="24"/>
        </w:rPr>
        <w:t xml:space="preserve">Сохранив операнд </w:t>
      </w:r>
      <w:r w:rsidR="00903CE4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903CE4" w:rsidRPr="00903CE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03CE4">
        <w:rPr>
          <w:rFonts w:ascii="Times New Roman" w:hAnsi="Times New Roman" w:cs="Times New Roman"/>
          <w:b/>
          <w:sz w:val="24"/>
          <w:szCs w:val="24"/>
        </w:rPr>
        <w:t xml:space="preserve">подавать такое значение операнда </w:t>
      </w:r>
      <w:r w:rsidR="00903CE4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, чтобы при вычитании</w:t>
      </w:r>
      <w:r w:rsidR="00903C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трицательн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 и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ложительного А </w:t>
      </w:r>
      <w:r w:rsidR="00903CE4">
        <w:rPr>
          <w:rFonts w:ascii="Times New Roman" w:hAnsi="Times New Roman" w:cs="Times New Roman"/>
          <w:b/>
          <w:sz w:val="24"/>
          <w:szCs w:val="24"/>
        </w:rPr>
        <w:t xml:space="preserve">имело место переполнение формата, а при </w:t>
      </w:r>
      <w:r>
        <w:rPr>
          <w:rFonts w:ascii="Times New Roman" w:hAnsi="Times New Roman" w:cs="Times New Roman"/>
          <w:b/>
          <w:sz w:val="24"/>
          <w:szCs w:val="24"/>
        </w:rPr>
        <w:t xml:space="preserve">вычитании положительного В из отрицательного А </w:t>
      </w:r>
      <w:r w:rsidR="00903CE4">
        <w:rPr>
          <w:rFonts w:ascii="Times New Roman" w:hAnsi="Times New Roman" w:cs="Times New Roman"/>
          <w:b/>
          <w:sz w:val="24"/>
          <w:szCs w:val="24"/>
        </w:rPr>
        <w:t xml:space="preserve">результат был бы корректен. Выполнить два примера, иллюстрирующие этот случай. Для каждого из них проделать пункты </w:t>
      </w:r>
      <w:r w:rsidR="00903CE4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903CE4" w:rsidRPr="00903CE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03CE4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903CE4" w:rsidRPr="00903CE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03CE4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903CE4" w:rsidRPr="00903CE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03CE4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903CE4" w:rsidRPr="00903CE4">
        <w:rPr>
          <w:rFonts w:ascii="Times New Roman" w:hAnsi="Times New Roman" w:cs="Times New Roman"/>
          <w:b/>
          <w:sz w:val="24"/>
          <w:szCs w:val="24"/>
        </w:rPr>
        <w:t>.</w:t>
      </w:r>
    </w:p>
    <w:p w14:paraId="500460E5" w14:textId="7A5A997D" w:rsidR="00903CE4" w:rsidRPr="000F5A3A" w:rsidRDefault="00903CE4" w:rsidP="00903CE4">
      <w:pPr>
        <w:spacing w:line="360" w:lineRule="auto"/>
        <w:ind w:firstLine="6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начение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03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ксируем 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F5A3A">
        <w:rPr>
          <w:rFonts w:ascii="Times New Roman" w:hAnsi="Times New Roman" w:cs="Times New Roman"/>
          <w:sz w:val="24"/>
          <w:szCs w:val="24"/>
        </w:rPr>
        <w:t xml:space="preserve"> = 17</w:t>
      </w:r>
      <w:r w:rsidRPr="00903C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а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03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бираем согласно формуле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03CE4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03CE4">
        <w:rPr>
          <w:rFonts w:ascii="Times New Roman" w:hAnsi="Times New Roman" w:cs="Times New Roman"/>
          <w:sz w:val="24"/>
          <w:szCs w:val="24"/>
        </w:rPr>
        <w:t xml:space="preserve"> = 128, </w:t>
      </w:r>
      <w:r w:rsidR="000F5A3A">
        <w:rPr>
          <w:rFonts w:ascii="Times New Roman" w:hAnsi="Times New Roman" w:cs="Times New Roman"/>
          <w:sz w:val="24"/>
          <w:szCs w:val="24"/>
        </w:rPr>
        <w:t>по которой при вычитании из положительного числа отрицательного будет фиксироваться переполнение, а при вычитании из отрицательного числа положительного не будет</w:t>
      </w:r>
      <w:r>
        <w:rPr>
          <w:rFonts w:ascii="Times New Roman" w:hAnsi="Times New Roman" w:cs="Times New Roman"/>
          <w:sz w:val="24"/>
          <w:szCs w:val="24"/>
        </w:rPr>
        <w:t xml:space="preserve">. Тогд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F5A3A">
        <w:rPr>
          <w:rFonts w:ascii="Times New Roman" w:hAnsi="Times New Roman" w:cs="Times New Roman"/>
          <w:sz w:val="24"/>
          <w:szCs w:val="24"/>
        </w:rPr>
        <w:t xml:space="preserve"> = 128 – 17 = 111</w:t>
      </w:r>
      <w:r w:rsidRPr="000F5A3A">
        <w:rPr>
          <w:rFonts w:ascii="Times New Roman" w:hAnsi="Times New Roman" w:cs="Times New Roman"/>
          <w:sz w:val="24"/>
          <w:szCs w:val="24"/>
        </w:rPr>
        <w:t>.</w:t>
      </w:r>
    </w:p>
    <w:p w14:paraId="36ED2E51" w14:textId="77777777" w:rsidR="00903CE4" w:rsidRPr="000F5A3A" w:rsidRDefault="00903CE4" w:rsidP="00903CE4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903CE4" w:rsidRPr="000F5A3A" w:rsidSect="00367AF2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6F78850" w14:textId="651E322E" w:rsidR="00903CE4" w:rsidRDefault="0097180F" w:rsidP="00903CE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= 111</w:t>
      </w:r>
      <w:r w:rsidR="00903CE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03CE4" w14:paraId="4798F4A3" w14:textId="77777777" w:rsidTr="00636F81">
        <w:trPr>
          <w:trHeight w:val="366"/>
        </w:trPr>
        <w:tc>
          <w:tcPr>
            <w:tcW w:w="440" w:type="dxa"/>
            <w:tcBorders>
              <w:right w:val="single" w:sz="12" w:space="0" w:color="auto"/>
            </w:tcBorders>
          </w:tcPr>
          <w:p w14:paraId="21353922" w14:textId="77777777" w:rsidR="00903CE4" w:rsidRDefault="00903CE4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14:paraId="11DD9F8D" w14:textId="77777777" w:rsidR="00903CE4" w:rsidRDefault="00903CE4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7E3EA1A9" w14:textId="520F0DE4" w:rsidR="00903CE4" w:rsidRDefault="00903CE4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43CCCE80" w14:textId="02291C89" w:rsidR="00903CE4" w:rsidRDefault="00903CE4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14:paraId="231AD2F4" w14:textId="42169BBD" w:rsidR="00903CE4" w:rsidRDefault="0097180F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571B94EF" w14:textId="77777777" w:rsidR="00903CE4" w:rsidRDefault="00903CE4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582D7ACD" w14:textId="0FF2C40A" w:rsidR="00903CE4" w:rsidRDefault="00903CE4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63CCEC7A" w14:textId="6E66F3E8" w:rsidR="00903CE4" w:rsidRDefault="00903CE4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03CE4" w14:paraId="38C1C552" w14:textId="77777777" w:rsidTr="00636F81">
        <w:trPr>
          <w:trHeight w:val="375"/>
        </w:trPr>
        <w:tc>
          <w:tcPr>
            <w:tcW w:w="440" w:type="dxa"/>
            <w:tcBorders>
              <w:right w:val="single" w:sz="12" w:space="0" w:color="auto"/>
            </w:tcBorders>
          </w:tcPr>
          <w:p w14:paraId="51EDF5C5" w14:textId="77777777" w:rsidR="00903CE4" w:rsidRDefault="00903CE4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14:paraId="30FA5744" w14:textId="77777777" w:rsidR="00903CE4" w:rsidRDefault="00903CE4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0" w:type="dxa"/>
          </w:tcPr>
          <w:p w14:paraId="0EF2973C" w14:textId="77777777" w:rsidR="00903CE4" w:rsidRDefault="00903CE4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0" w:type="dxa"/>
          </w:tcPr>
          <w:p w14:paraId="0BA08FDF" w14:textId="77777777" w:rsidR="00903CE4" w:rsidRDefault="00903CE4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40" w:type="dxa"/>
          </w:tcPr>
          <w:p w14:paraId="29BC24E5" w14:textId="77777777" w:rsidR="00903CE4" w:rsidRDefault="00903CE4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0" w:type="dxa"/>
          </w:tcPr>
          <w:p w14:paraId="31E03896" w14:textId="77777777" w:rsidR="00903CE4" w:rsidRDefault="00903CE4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0" w:type="dxa"/>
          </w:tcPr>
          <w:p w14:paraId="01E7B2B4" w14:textId="77777777" w:rsidR="00903CE4" w:rsidRDefault="00903CE4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30BF5F8F" w14:textId="77777777" w:rsidR="00903CE4" w:rsidRDefault="00903CE4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44F1FF3B" w14:textId="77777777" w:rsidR="00903CE4" w:rsidRDefault="00903CE4" w:rsidP="00903CE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71FD16" w14:textId="01E27AC0" w:rsidR="00A9590E" w:rsidRPr="00A9590E" w:rsidRDefault="00C4296F" w:rsidP="0041194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&gt; 0, B &lt;</w:t>
      </w:r>
      <w:r w:rsidR="00A9590E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</w:p>
    <w:p w14:paraId="42901F41" w14:textId="5DDEF25C" w:rsidR="00903CE4" w:rsidRDefault="0097180F" w:rsidP="00903CE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 = 17</w:t>
      </w:r>
      <w:r w:rsidR="00903CE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03CE4" w14:paraId="1E0FED9C" w14:textId="77777777" w:rsidTr="00636F81">
        <w:trPr>
          <w:trHeight w:val="366"/>
        </w:trPr>
        <w:tc>
          <w:tcPr>
            <w:tcW w:w="440" w:type="dxa"/>
            <w:tcBorders>
              <w:right w:val="single" w:sz="12" w:space="0" w:color="auto"/>
            </w:tcBorders>
          </w:tcPr>
          <w:p w14:paraId="2E0BC7CC" w14:textId="77777777" w:rsidR="00903CE4" w:rsidRDefault="00903CE4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14:paraId="14FCA604" w14:textId="77777777" w:rsidR="00903CE4" w:rsidRDefault="00903CE4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14:paraId="3B79B72D" w14:textId="79CEE0CE" w:rsidR="00903CE4" w:rsidRDefault="00903CE4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14:paraId="47751D60" w14:textId="77777777" w:rsidR="00903CE4" w:rsidRDefault="00903CE4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72F4D885" w14:textId="4C590B5D" w:rsidR="00903CE4" w:rsidRDefault="0097180F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14:paraId="36234EB1" w14:textId="20A6C27C" w:rsidR="00903CE4" w:rsidRDefault="00903CE4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14:paraId="038EB731" w14:textId="132AF62C" w:rsidR="00903CE4" w:rsidRDefault="00903CE4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14:paraId="151692F1" w14:textId="35CC7D4F" w:rsidR="00903CE4" w:rsidRDefault="00903CE4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03CE4" w14:paraId="406384FF" w14:textId="77777777" w:rsidTr="00636F81">
        <w:trPr>
          <w:trHeight w:val="375"/>
        </w:trPr>
        <w:tc>
          <w:tcPr>
            <w:tcW w:w="440" w:type="dxa"/>
            <w:tcBorders>
              <w:right w:val="single" w:sz="12" w:space="0" w:color="auto"/>
            </w:tcBorders>
          </w:tcPr>
          <w:p w14:paraId="641B4D24" w14:textId="77777777" w:rsidR="00903CE4" w:rsidRDefault="00903CE4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14:paraId="066B4542" w14:textId="77777777" w:rsidR="00903CE4" w:rsidRDefault="00903CE4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0" w:type="dxa"/>
          </w:tcPr>
          <w:p w14:paraId="5C4CAD06" w14:textId="77777777" w:rsidR="00903CE4" w:rsidRDefault="00903CE4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0" w:type="dxa"/>
          </w:tcPr>
          <w:p w14:paraId="049693ED" w14:textId="77777777" w:rsidR="00903CE4" w:rsidRDefault="00903CE4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40" w:type="dxa"/>
          </w:tcPr>
          <w:p w14:paraId="1FB5AF49" w14:textId="77777777" w:rsidR="00903CE4" w:rsidRDefault="00903CE4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0" w:type="dxa"/>
          </w:tcPr>
          <w:p w14:paraId="1812423D" w14:textId="77777777" w:rsidR="00903CE4" w:rsidRDefault="00903CE4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0" w:type="dxa"/>
          </w:tcPr>
          <w:p w14:paraId="0F83D2EA" w14:textId="77777777" w:rsidR="00903CE4" w:rsidRDefault="00903CE4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4F3F09B0" w14:textId="77777777" w:rsidR="00903CE4" w:rsidRDefault="00903CE4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35FC2878" w14:textId="77777777" w:rsidR="00903CE4" w:rsidRDefault="00903CE4" w:rsidP="00903CE4">
      <w:pPr>
        <w:spacing w:line="360" w:lineRule="auto"/>
        <w:ind w:firstLine="601"/>
        <w:rPr>
          <w:rFonts w:ascii="Times New Roman" w:hAnsi="Times New Roman" w:cs="Times New Roman"/>
          <w:sz w:val="24"/>
          <w:szCs w:val="24"/>
          <w:lang w:val="en-US"/>
        </w:rPr>
        <w:sectPr w:rsidR="00903CE4" w:rsidSect="00903CE4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tbl>
      <w:tblPr>
        <w:tblStyle w:val="a7"/>
        <w:tblW w:w="0" w:type="auto"/>
        <w:tblInd w:w="595" w:type="dxa"/>
        <w:tblLook w:val="04A0" w:firstRow="1" w:lastRow="0" w:firstColumn="1" w:lastColumn="0" w:noHBand="0" w:noVBand="1"/>
      </w:tblPr>
      <w:tblGrid>
        <w:gridCol w:w="352"/>
        <w:gridCol w:w="710"/>
        <w:gridCol w:w="710"/>
        <w:gridCol w:w="710"/>
        <w:gridCol w:w="710"/>
        <w:gridCol w:w="710"/>
        <w:gridCol w:w="711"/>
        <w:gridCol w:w="711"/>
        <w:gridCol w:w="711"/>
        <w:gridCol w:w="711"/>
        <w:gridCol w:w="711"/>
      </w:tblGrid>
      <w:tr w:rsidR="00AA65D6" w:rsidRPr="00960383" w14:paraId="2A9A700F" w14:textId="77777777" w:rsidTr="00AA65D6">
        <w:trPr>
          <w:trHeight w:val="374"/>
        </w:trPr>
        <w:tc>
          <w:tcPr>
            <w:tcW w:w="352" w:type="dxa"/>
            <w:tcBorders>
              <w:bottom w:val="nil"/>
              <w:right w:val="nil"/>
            </w:tcBorders>
          </w:tcPr>
          <w:p w14:paraId="72405FBB" w14:textId="77777777" w:rsidR="00AA65D6" w:rsidRDefault="00AA65D6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left w:val="nil"/>
              <w:bottom w:val="nil"/>
            </w:tcBorders>
          </w:tcPr>
          <w:p w14:paraId="2AA56B04" w14:textId="77777777" w:rsidR="00AA65D6" w:rsidRPr="00960383" w:rsidRDefault="00AA65D6" w:rsidP="00636F8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710" w:type="dxa"/>
            <w:shd w:val="clear" w:color="auto" w:fill="C5E0B3" w:themeFill="accent6" w:themeFillTint="66"/>
          </w:tcPr>
          <w:p w14:paraId="18950CE1" w14:textId="77777777" w:rsidR="00AA65D6" w:rsidRDefault="00AA65D6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27074974" w14:textId="693E5D7A" w:rsidR="00AA65D6" w:rsidRPr="00960383" w:rsidRDefault="00AA65D6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</w:tcPr>
          <w:p w14:paraId="5D99A82D" w14:textId="77777777" w:rsidR="00AA65D6" w:rsidRPr="00960383" w:rsidRDefault="00AA65D6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14:paraId="6AD5B9A9" w14:textId="19948811" w:rsidR="00AA65D6" w:rsidRPr="00960383" w:rsidRDefault="00AA65D6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24407724" w14:textId="43D7E94E" w:rsidR="00AA65D6" w:rsidRPr="00960383" w:rsidRDefault="00AA65D6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58276589" w14:textId="77096FB5" w:rsidR="00AA65D6" w:rsidRPr="00960383" w:rsidRDefault="00AA65D6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7A6F2137" w14:textId="77777777" w:rsidR="00AA65D6" w:rsidRPr="00960383" w:rsidRDefault="00AA65D6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145A4321" w14:textId="75E2B2F3" w:rsidR="00AA65D6" w:rsidRPr="00960383" w:rsidRDefault="00AA65D6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65CDFE1C" w14:textId="766D65B2" w:rsidR="00AA65D6" w:rsidRPr="00960383" w:rsidRDefault="00AA65D6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5D6" w14:paraId="28C4A61B" w14:textId="77777777" w:rsidTr="003A67DD">
        <w:trPr>
          <w:trHeight w:val="383"/>
        </w:trPr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01C9BAE8" w14:textId="0A1A4BD3" w:rsidR="00AA65D6" w:rsidRDefault="00AA65D6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</w:tcBorders>
          </w:tcPr>
          <w:p w14:paraId="33140663" w14:textId="5C3306F6" w:rsidR="00AA65D6" w:rsidRPr="00201760" w:rsidRDefault="00AA65D6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710" w:type="dxa"/>
          </w:tcPr>
          <w:p w14:paraId="2CBB97DD" w14:textId="77777777" w:rsidR="00AA65D6" w:rsidRDefault="00AA65D6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2245CEF9" w14:textId="291BDB5F" w:rsidR="00AA65D6" w:rsidRPr="00960383" w:rsidRDefault="00AA65D6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B21EA1D" w14:textId="6AA82C3F" w:rsidR="00AA65D6" w:rsidRPr="00960383" w:rsidRDefault="00AA65D6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0F1F5B91" w14:textId="7C84B693" w:rsidR="00AA65D6" w:rsidRPr="00960383" w:rsidRDefault="00AA65D6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4108750F" w14:textId="3144EAD2" w:rsidR="00AA65D6" w:rsidRPr="00960383" w:rsidRDefault="00AA65D6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7C7FA0CE" w14:textId="313B89EF" w:rsidR="00AA65D6" w:rsidRPr="00960383" w:rsidRDefault="00AA65D6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4748EF4E" w14:textId="04D1A284" w:rsidR="00AA65D6" w:rsidRPr="00960383" w:rsidRDefault="00AA65D6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54114F8A" w14:textId="3321D15A" w:rsidR="00AA65D6" w:rsidRPr="00960383" w:rsidRDefault="00AA65D6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3725308F" w14:textId="5FFDB567" w:rsidR="00AA65D6" w:rsidRPr="00960383" w:rsidRDefault="00AA65D6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5D6" w14:paraId="61E5D6A4" w14:textId="77777777" w:rsidTr="003A67DD">
        <w:trPr>
          <w:trHeight w:val="374"/>
        </w:trPr>
        <w:tc>
          <w:tcPr>
            <w:tcW w:w="352" w:type="dxa"/>
            <w:tcBorders>
              <w:top w:val="nil"/>
              <w:right w:val="nil"/>
            </w:tcBorders>
          </w:tcPr>
          <w:p w14:paraId="7AF8B06D" w14:textId="77777777" w:rsidR="00AA65D6" w:rsidRDefault="00AA65D6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left w:val="nil"/>
            </w:tcBorders>
          </w:tcPr>
          <w:p w14:paraId="31953817" w14:textId="4A950203" w:rsidR="00AA65D6" w:rsidRPr="00B61BE1" w:rsidRDefault="00AA65D6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61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10" w:type="dxa"/>
          </w:tcPr>
          <w:p w14:paraId="14E05E39" w14:textId="77777777" w:rsidR="00AA65D6" w:rsidRPr="00B61BE1" w:rsidRDefault="00AA65D6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449592D0" w14:textId="33BDD6A6" w:rsidR="00AA65D6" w:rsidRPr="00B61BE1" w:rsidRDefault="00AA65D6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92E01D7" w14:textId="24647341" w:rsidR="00AA65D6" w:rsidRPr="00B61BE1" w:rsidRDefault="00AA65D6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12" w:space="0" w:color="auto"/>
            </w:tcBorders>
          </w:tcPr>
          <w:p w14:paraId="35096B80" w14:textId="51F602AE" w:rsidR="00AA65D6" w:rsidRPr="00B61BE1" w:rsidRDefault="00AA65D6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456DD189" w14:textId="77777777" w:rsidR="00AA65D6" w:rsidRPr="00B61BE1" w:rsidRDefault="00AA65D6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210C4BEA" w14:textId="36A0B3CB" w:rsidR="00AA65D6" w:rsidRPr="00B61BE1" w:rsidRDefault="00AA65D6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6FC90CFF" w14:textId="795BFFF5" w:rsidR="00AA65D6" w:rsidRPr="00B61BE1" w:rsidRDefault="00AA65D6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0F048D4C" w14:textId="5162454C" w:rsidR="00AA65D6" w:rsidRPr="00B61BE1" w:rsidRDefault="00AA65D6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3CAD5D6C" w14:textId="77777777" w:rsidR="00AA65D6" w:rsidRPr="00B61BE1" w:rsidRDefault="00AA65D6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C993C14" w14:textId="4416B3CA" w:rsidR="00903CE4" w:rsidRDefault="00903CE4" w:rsidP="005B273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5540FA" w14:textId="3CB526CA" w:rsidR="005B2738" w:rsidRDefault="005B2738" w:rsidP="005B2738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  <w:sectPr w:rsidR="005B2738" w:rsidSect="00367AF2">
          <w:footerReference w:type="default" r:id="rId16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Интерпретация:</w:t>
      </w:r>
    </w:p>
    <w:p w14:paraId="78AA7801" w14:textId="77777777" w:rsidR="005B2738" w:rsidRDefault="005B2738" w:rsidP="005B2738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наковая.</w:t>
      </w: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731"/>
        <w:gridCol w:w="825"/>
      </w:tblGrid>
      <w:tr w:rsidR="005B2738" w14:paraId="60307C7C" w14:textId="77777777" w:rsidTr="008529DE">
        <w:trPr>
          <w:trHeight w:val="274"/>
        </w:trPr>
        <w:tc>
          <w:tcPr>
            <w:tcW w:w="731" w:type="dxa"/>
            <w:tcBorders>
              <w:bottom w:val="nil"/>
              <w:right w:val="nil"/>
            </w:tcBorders>
          </w:tcPr>
          <w:p w14:paraId="3ECABF9E" w14:textId="77777777" w:rsidR="005B2738" w:rsidRDefault="005B2738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nil"/>
              <w:bottom w:val="nil"/>
            </w:tcBorders>
          </w:tcPr>
          <w:p w14:paraId="0325E78B" w14:textId="3E67FC74" w:rsidR="005B2738" w:rsidRDefault="002C743F" w:rsidP="008529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5B2738" w14:paraId="267B4483" w14:textId="77777777" w:rsidTr="008529DE">
        <w:trPr>
          <w:trHeight w:val="280"/>
        </w:trPr>
        <w:tc>
          <w:tcPr>
            <w:tcW w:w="731" w:type="dxa"/>
            <w:tcBorders>
              <w:top w:val="nil"/>
              <w:bottom w:val="nil"/>
              <w:right w:val="nil"/>
            </w:tcBorders>
          </w:tcPr>
          <w:p w14:paraId="3F249BB5" w14:textId="3A4D5D9B" w:rsidR="005B2738" w:rsidRDefault="002C743F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</w:tcBorders>
          </w:tcPr>
          <w:p w14:paraId="7A76467E" w14:textId="53DBBB47" w:rsidR="005B2738" w:rsidRDefault="002C743F" w:rsidP="008529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</w:tr>
      <w:tr w:rsidR="005B2738" w14:paraId="6520A5D7" w14:textId="77777777" w:rsidTr="008529DE">
        <w:trPr>
          <w:trHeight w:val="280"/>
        </w:trPr>
        <w:tc>
          <w:tcPr>
            <w:tcW w:w="731" w:type="dxa"/>
            <w:tcBorders>
              <w:top w:val="nil"/>
              <w:right w:val="nil"/>
            </w:tcBorders>
          </w:tcPr>
          <w:p w14:paraId="24E618C0" w14:textId="77777777" w:rsidR="005B2738" w:rsidRDefault="005B2738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nil"/>
            </w:tcBorders>
          </w:tcPr>
          <w:p w14:paraId="2A504981" w14:textId="1EAF6394" w:rsidR="005B2738" w:rsidRPr="008529DE" w:rsidRDefault="005B2738" w:rsidP="008529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29D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852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</w:tbl>
    <w:p w14:paraId="308709FD" w14:textId="77777777" w:rsidR="005B2738" w:rsidRDefault="005B2738" w:rsidP="005B2738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</w:p>
    <w:p w14:paraId="4797036E" w14:textId="77777777" w:rsidR="005B2738" w:rsidRDefault="005B2738" w:rsidP="005B2738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знак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472"/>
        <w:gridCol w:w="683"/>
      </w:tblGrid>
      <w:tr w:rsidR="005B2738" w14:paraId="070C28F5" w14:textId="77777777" w:rsidTr="002C743F">
        <w:trPr>
          <w:trHeight w:val="346"/>
        </w:trPr>
        <w:tc>
          <w:tcPr>
            <w:tcW w:w="472" w:type="dxa"/>
            <w:tcBorders>
              <w:bottom w:val="nil"/>
              <w:right w:val="nil"/>
            </w:tcBorders>
          </w:tcPr>
          <w:p w14:paraId="076B689C" w14:textId="77777777" w:rsidR="005B2738" w:rsidRDefault="005B2738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nil"/>
              <w:bottom w:val="nil"/>
            </w:tcBorders>
          </w:tcPr>
          <w:p w14:paraId="3E98CD63" w14:textId="05CD4926" w:rsidR="005B2738" w:rsidRDefault="002C743F" w:rsidP="008529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5B2738" w14:paraId="49AD981B" w14:textId="77777777" w:rsidTr="002C743F">
        <w:trPr>
          <w:trHeight w:val="354"/>
        </w:trPr>
        <w:tc>
          <w:tcPr>
            <w:tcW w:w="472" w:type="dxa"/>
            <w:tcBorders>
              <w:top w:val="nil"/>
              <w:bottom w:val="nil"/>
              <w:right w:val="nil"/>
            </w:tcBorders>
          </w:tcPr>
          <w:p w14:paraId="788BF83F" w14:textId="1A2525A0" w:rsidR="005B2738" w:rsidRDefault="002C743F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</w:tcBorders>
          </w:tcPr>
          <w:p w14:paraId="2CBF8066" w14:textId="3D2B7C9C" w:rsidR="005B2738" w:rsidRDefault="002C743F" w:rsidP="008529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5B2738" w14:paraId="536EEA5E" w14:textId="77777777" w:rsidTr="002C743F">
        <w:trPr>
          <w:trHeight w:val="354"/>
        </w:trPr>
        <w:tc>
          <w:tcPr>
            <w:tcW w:w="472" w:type="dxa"/>
            <w:tcBorders>
              <w:top w:val="nil"/>
              <w:right w:val="nil"/>
            </w:tcBorders>
          </w:tcPr>
          <w:p w14:paraId="30474985" w14:textId="77777777" w:rsidR="005B2738" w:rsidRDefault="005B2738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nil"/>
            </w:tcBorders>
          </w:tcPr>
          <w:p w14:paraId="39DC4C7B" w14:textId="08FE8602" w:rsidR="005B2738" w:rsidRPr="002C743F" w:rsidRDefault="002C743F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</w:tbl>
    <w:p w14:paraId="7DFAA370" w14:textId="77777777" w:rsidR="005B2738" w:rsidRDefault="005B2738" w:rsidP="00407FA9">
      <w:pPr>
        <w:spacing w:line="360" w:lineRule="auto"/>
        <w:ind w:left="601" w:firstLine="709"/>
        <w:rPr>
          <w:rFonts w:ascii="Times New Roman" w:hAnsi="Times New Roman" w:cs="Times New Roman"/>
          <w:sz w:val="24"/>
          <w:szCs w:val="24"/>
          <w:lang w:val="en-US"/>
        </w:rPr>
        <w:sectPr w:rsidR="005B2738" w:rsidSect="005B2738">
          <w:footerReference w:type="default" r:id="rId17"/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5B93DE5F" w14:textId="176111D0" w:rsidR="00F73EF2" w:rsidRDefault="00AA65D6" w:rsidP="00F73EF2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F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gramEnd"/>
      <w:r w:rsidR="00F73EF2">
        <w:rPr>
          <w:rFonts w:ascii="Times New Roman" w:hAnsi="Times New Roman" w:cs="Times New Roman"/>
          <w:sz w:val="24"/>
          <w:szCs w:val="24"/>
          <w:lang w:val="en-US"/>
        </w:rPr>
        <w:t>, ZF = 0, PF = 0, A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="00F73EF2">
        <w:rPr>
          <w:rFonts w:ascii="Times New Roman" w:hAnsi="Times New Roman" w:cs="Times New Roman"/>
          <w:sz w:val="24"/>
          <w:szCs w:val="24"/>
          <w:lang w:val="en-US"/>
        </w:rPr>
        <w:t>, SF = 1, OF = 1.</w:t>
      </w:r>
    </w:p>
    <w:p w14:paraId="2664363A" w14:textId="0E6A4B90" w:rsidR="00A9590E" w:rsidRDefault="00A9590E" w:rsidP="00A9590E">
      <w:pPr>
        <w:spacing w:line="360" w:lineRule="auto"/>
        <w:ind w:left="60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наковой интерпретации результат некорректен вследствие возникающего переполнения.</w:t>
      </w:r>
    </w:p>
    <w:p w14:paraId="0A2952BE" w14:textId="753BC7DB" w:rsidR="00611BAB" w:rsidRPr="00611BAB" w:rsidRDefault="006F1180" w:rsidP="00A9590E">
      <w:pPr>
        <w:spacing w:line="360" w:lineRule="auto"/>
        <w:ind w:left="601"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&lt;</w:t>
      </w:r>
      <w:r w:rsidR="00052C68">
        <w:rPr>
          <w:rFonts w:ascii="Times New Roman" w:hAnsi="Times New Roman" w:cs="Times New Roman"/>
          <w:sz w:val="24"/>
          <w:szCs w:val="24"/>
          <w:lang w:val="en-US"/>
        </w:rPr>
        <w:t xml:space="preserve"> 0, B &gt;</w:t>
      </w:r>
      <w:r w:rsidR="00611BAB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</w:p>
    <w:tbl>
      <w:tblPr>
        <w:tblStyle w:val="a7"/>
        <w:tblW w:w="0" w:type="auto"/>
        <w:tblInd w:w="595" w:type="dxa"/>
        <w:tblLook w:val="04A0" w:firstRow="1" w:lastRow="0" w:firstColumn="1" w:lastColumn="0" w:noHBand="0" w:noVBand="1"/>
      </w:tblPr>
      <w:tblGrid>
        <w:gridCol w:w="352"/>
        <w:gridCol w:w="710"/>
        <w:gridCol w:w="710"/>
        <w:gridCol w:w="710"/>
        <w:gridCol w:w="710"/>
        <w:gridCol w:w="711"/>
        <w:gridCol w:w="711"/>
        <w:gridCol w:w="711"/>
        <w:gridCol w:w="711"/>
        <w:gridCol w:w="711"/>
      </w:tblGrid>
      <w:tr w:rsidR="00611BAB" w:rsidRPr="00960383" w14:paraId="5BC29E54" w14:textId="77777777" w:rsidTr="00D0017F">
        <w:trPr>
          <w:trHeight w:val="374"/>
        </w:trPr>
        <w:tc>
          <w:tcPr>
            <w:tcW w:w="352" w:type="dxa"/>
            <w:tcBorders>
              <w:bottom w:val="nil"/>
              <w:right w:val="nil"/>
            </w:tcBorders>
          </w:tcPr>
          <w:p w14:paraId="0614AAA8" w14:textId="77777777" w:rsidR="00611BAB" w:rsidRDefault="00611BAB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left w:val="nil"/>
              <w:bottom w:val="nil"/>
            </w:tcBorders>
          </w:tcPr>
          <w:p w14:paraId="61E3ACEC" w14:textId="28BF7552" w:rsidR="00611BAB" w:rsidRPr="00960383" w:rsidRDefault="00611BAB" w:rsidP="00636F8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766DB4EB" w14:textId="3D677563" w:rsidR="00611BAB" w:rsidRPr="00960383" w:rsidRDefault="00D0017F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</w:tcPr>
          <w:p w14:paraId="69C29DBE" w14:textId="72C4A106" w:rsidR="00611BAB" w:rsidRPr="00960383" w:rsidRDefault="00D0017F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6A2A8452" w14:textId="6232DEE3" w:rsidR="00611BAB" w:rsidRPr="00960383" w:rsidRDefault="00D0017F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7C23391E" w14:textId="3AF7A9DA" w:rsidR="00611BAB" w:rsidRPr="00960383" w:rsidRDefault="00D0017F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6E533359" w14:textId="76ED342E" w:rsidR="00611BAB" w:rsidRPr="00960383" w:rsidRDefault="00D0017F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08E5DC7D" w14:textId="30E94A7F" w:rsidR="00611BAB" w:rsidRPr="00960383" w:rsidRDefault="00D0017F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75486453" w14:textId="09B80278" w:rsidR="00611BAB" w:rsidRPr="00960383" w:rsidRDefault="00D0017F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753DB7D7" w14:textId="07EF1C0A" w:rsidR="00611BAB" w:rsidRPr="00960383" w:rsidRDefault="00D65F57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BAB" w14:paraId="4685F2CF" w14:textId="77777777" w:rsidTr="00636F81">
        <w:trPr>
          <w:trHeight w:val="383"/>
        </w:trPr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5440D3A8" w14:textId="6035335D" w:rsidR="00611BAB" w:rsidRDefault="00D0017F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</w:tcBorders>
          </w:tcPr>
          <w:p w14:paraId="5604B763" w14:textId="43F10B56" w:rsidR="00611BAB" w:rsidRPr="00201760" w:rsidRDefault="00611BAB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D001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DFC2543" w14:textId="7BCD1577" w:rsidR="00611BAB" w:rsidRPr="00960383" w:rsidRDefault="00D0017F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1D2E3C15" w14:textId="01D613B2" w:rsidR="00611BAB" w:rsidRPr="00960383" w:rsidRDefault="00D0017F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11C3A2B6" w14:textId="2E738A40" w:rsidR="00611BAB" w:rsidRPr="00960383" w:rsidRDefault="00D0017F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1945D29F" w14:textId="32B2E305" w:rsidR="00611BAB" w:rsidRPr="00960383" w:rsidRDefault="00D0017F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26ADE193" w14:textId="1A02B2EF" w:rsidR="00611BAB" w:rsidRPr="00960383" w:rsidRDefault="00D65F57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77B386A3" w14:textId="58B4C6B3" w:rsidR="00611BAB" w:rsidRPr="00960383" w:rsidRDefault="00D0017F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3D410AEF" w14:textId="7EC63651" w:rsidR="00611BAB" w:rsidRPr="00960383" w:rsidRDefault="00D0017F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034D4613" w14:textId="6B64D384" w:rsidR="00611BAB" w:rsidRPr="00960383" w:rsidRDefault="00D65F57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BAB" w14:paraId="6E7E9BBB" w14:textId="77777777" w:rsidTr="00636F81">
        <w:trPr>
          <w:trHeight w:val="374"/>
        </w:trPr>
        <w:tc>
          <w:tcPr>
            <w:tcW w:w="352" w:type="dxa"/>
            <w:tcBorders>
              <w:top w:val="nil"/>
              <w:right w:val="nil"/>
            </w:tcBorders>
          </w:tcPr>
          <w:p w14:paraId="21B775CE" w14:textId="77777777" w:rsidR="00611BAB" w:rsidRDefault="00611BAB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left w:val="nil"/>
            </w:tcBorders>
          </w:tcPr>
          <w:p w14:paraId="162F23CC" w14:textId="114CC0E1" w:rsidR="00611BAB" w:rsidRPr="00B61BE1" w:rsidRDefault="00611BAB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61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297D1949" w14:textId="77777777" w:rsidR="00611BAB" w:rsidRPr="00B61BE1" w:rsidRDefault="00611BAB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F3FC6A2" w14:textId="77777777" w:rsidR="00611BAB" w:rsidRPr="00B61BE1" w:rsidRDefault="00611BAB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12" w:space="0" w:color="auto"/>
            </w:tcBorders>
          </w:tcPr>
          <w:p w14:paraId="0CB408C6" w14:textId="77777777" w:rsidR="00611BAB" w:rsidRPr="00B61BE1" w:rsidRDefault="00611BAB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71C15830" w14:textId="77777777" w:rsidR="00611BAB" w:rsidRPr="00B61BE1" w:rsidRDefault="00611BAB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2161157C" w14:textId="77777777" w:rsidR="00611BAB" w:rsidRPr="00B61BE1" w:rsidRDefault="00611BAB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24820D31" w14:textId="77777777" w:rsidR="00611BAB" w:rsidRPr="00B61BE1" w:rsidRDefault="00611BAB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2C40CDCB" w14:textId="77777777" w:rsidR="00611BAB" w:rsidRPr="00B61BE1" w:rsidRDefault="00611BAB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4D23B90A" w14:textId="77777777" w:rsidR="00611BAB" w:rsidRPr="00B61BE1" w:rsidRDefault="00611BAB" w:rsidP="0063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2A1741A" w14:textId="1FB5012B" w:rsidR="00903CE4" w:rsidRDefault="00903CE4" w:rsidP="00407FA9">
      <w:pPr>
        <w:spacing w:line="360" w:lineRule="auto"/>
        <w:ind w:left="601" w:firstLine="709"/>
        <w:rPr>
          <w:rFonts w:ascii="Times New Roman" w:hAnsi="Times New Roman" w:cs="Times New Roman"/>
          <w:sz w:val="24"/>
          <w:szCs w:val="24"/>
        </w:rPr>
      </w:pPr>
    </w:p>
    <w:p w14:paraId="08FF7428" w14:textId="77777777" w:rsidR="00BE5158" w:rsidRDefault="00BE5158" w:rsidP="00BE5158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  <w:sectPr w:rsidR="00BE5158" w:rsidSect="00367AF2">
          <w:footerReference w:type="default" r:id="rId18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Интерпретация:</w:t>
      </w:r>
    </w:p>
    <w:p w14:paraId="5634378F" w14:textId="77777777" w:rsidR="00BE5158" w:rsidRDefault="00BE5158" w:rsidP="00BE5158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</w:p>
    <w:p w14:paraId="506A2093" w14:textId="77777777" w:rsidR="00BE5158" w:rsidRDefault="00BE5158" w:rsidP="00BE5158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  <w:sectPr w:rsidR="00BE5158" w:rsidSect="00367AF2"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B17D7E1" w14:textId="2C4439CC" w:rsidR="00BE5158" w:rsidRDefault="00BE5158" w:rsidP="00BE5158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Знаковая.</w:t>
      </w: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731"/>
        <w:gridCol w:w="825"/>
      </w:tblGrid>
      <w:tr w:rsidR="00BE5158" w14:paraId="3AEFCEDC" w14:textId="77777777" w:rsidTr="006817AC">
        <w:trPr>
          <w:trHeight w:val="274"/>
        </w:trPr>
        <w:tc>
          <w:tcPr>
            <w:tcW w:w="731" w:type="dxa"/>
            <w:tcBorders>
              <w:bottom w:val="nil"/>
              <w:right w:val="nil"/>
            </w:tcBorders>
          </w:tcPr>
          <w:p w14:paraId="6CC1B92A" w14:textId="77777777" w:rsidR="00BE5158" w:rsidRDefault="00BE5158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nil"/>
              <w:bottom w:val="nil"/>
            </w:tcBorders>
          </w:tcPr>
          <w:p w14:paraId="5EE965B6" w14:textId="4DC92755" w:rsidR="00BE5158" w:rsidRDefault="00BE5158" w:rsidP="006817A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BE5158" w14:paraId="31B1F2B6" w14:textId="77777777" w:rsidTr="006817AC">
        <w:trPr>
          <w:trHeight w:val="280"/>
        </w:trPr>
        <w:tc>
          <w:tcPr>
            <w:tcW w:w="731" w:type="dxa"/>
            <w:tcBorders>
              <w:top w:val="nil"/>
              <w:bottom w:val="nil"/>
              <w:right w:val="nil"/>
            </w:tcBorders>
          </w:tcPr>
          <w:p w14:paraId="1CDF9C4D" w14:textId="77777777" w:rsidR="00BE5158" w:rsidRDefault="00BE5158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</w:tcBorders>
          </w:tcPr>
          <w:p w14:paraId="497BE94C" w14:textId="38F6C53E" w:rsidR="00BE5158" w:rsidRDefault="00BE5158" w:rsidP="006817A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E5158" w14:paraId="1C097BD9" w14:textId="77777777" w:rsidTr="006817AC">
        <w:trPr>
          <w:trHeight w:val="280"/>
        </w:trPr>
        <w:tc>
          <w:tcPr>
            <w:tcW w:w="731" w:type="dxa"/>
            <w:tcBorders>
              <w:top w:val="nil"/>
              <w:right w:val="nil"/>
            </w:tcBorders>
          </w:tcPr>
          <w:p w14:paraId="12B8EB63" w14:textId="77777777" w:rsidR="00BE5158" w:rsidRDefault="00BE5158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nil"/>
            </w:tcBorders>
          </w:tcPr>
          <w:p w14:paraId="5B2B0270" w14:textId="6DF9A9D2" w:rsidR="00BE5158" w:rsidRPr="008529DE" w:rsidRDefault="00BE5158" w:rsidP="006817A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8</w:t>
            </w:r>
          </w:p>
        </w:tc>
      </w:tr>
    </w:tbl>
    <w:p w14:paraId="32E102A8" w14:textId="77777777" w:rsidR="00BE5158" w:rsidRDefault="00BE5158" w:rsidP="00BE51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2FC42A" w14:textId="77777777" w:rsidR="00BE5158" w:rsidRDefault="00BE5158" w:rsidP="00BE5158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еззнаковая.</w:t>
      </w: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472"/>
        <w:gridCol w:w="576"/>
      </w:tblGrid>
      <w:tr w:rsidR="00BE5158" w14:paraId="13BAC09F" w14:textId="77777777" w:rsidTr="006817AC">
        <w:trPr>
          <w:trHeight w:val="346"/>
        </w:trPr>
        <w:tc>
          <w:tcPr>
            <w:tcW w:w="472" w:type="dxa"/>
            <w:tcBorders>
              <w:bottom w:val="nil"/>
              <w:right w:val="nil"/>
            </w:tcBorders>
          </w:tcPr>
          <w:p w14:paraId="2C8576FF" w14:textId="77777777" w:rsidR="00BE5158" w:rsidRDefault="00BE5158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nil"/>
              <w:bottom w:val="nil"/>
            </w:tcBorders>
          </w:tcPr>
          <w:p w14:paraId="1732D24E" w14:textId="54D0E8BB" w:rsidR="00BE5158" w:rsidRDefault="00BE5158" w:rsidP="006817A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BE5158" w14:paraId="4EDFC38E" w14:textId="77777777" w:rsidTr="006817AC">
        <w:trPr>
          <w:trHeight w:val="354"/>
        </w:trPr>
        <w:tc>
          <w:tcPr>
            <w:tcW w:w="472" w:type="dxa"/>
            <w:tcBorders>
              <w:top w:val="nil"/>
              <w:bottom w:val="nil"/>
              <w:right w:val="nil"/>
            </w:tcBorders>
          </w:tcPr>
          <w:p w14:paraId="7E7C55C5" w14:textId="77777777" w:rsidR="00BE5158" w:rsidRDefault="00BE5158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</w:tcBorders>
          </w:tcPr>
          <w:p w14:paraId="02F367BF" w14:textId="76883BCC" w:rsidR="00BE5158" w:rsidRPr="00BE5158" w:rsidRDefault="00BE5158" w:rsidP="006817A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E5158" w14:paraId="0421E0A1" w14:textId="77777777" w:rsidTr="006817AC">
        <w:trPr>
          <w:trHeight w:val="354"/>
        </w:trPr>
        <w:tc>
          <w:tcPr>
            <w:tcW w:w="472" w:type="dxa"/>
            <w:tcBorders>
              <w:top w:val="nil"/>
              <w:right w:val="nil"/>
            </w:tcBorders>
          </w:tcPr>
          <w:p w14:paraId="795E0F21" w14:textId="77777777" w:rsidR="00BE5158" w:rsidRDefault="00BE5158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nil"/>
            </w:tcBorders>
          </w:tcPr>
          <w:p w14:paraId="28774F17" w14:textId="636AE895" w:rsidR="00BE5158" w:rsidRPr="002C743F" w:rsidRDefault="00BE5158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</w:tbl>
    <w:p w14:paraId="0068C138" w14:textId="77777777" w:rsidR="00BE5158" w:rsidRDefault="00BE5158" w:rsidP="00FE5DC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  <w:sectPr w:rsidR="00BE5158" w:rsidSect="00BE5158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20A8DBA8" w14:textId="12707C99" w:rsidR="00BE5158" w:rsidRDefault="00BE5158" w:rsidP="00FE5DC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B34C88" w14:textId="1711A90A" w:rsidR="0044188F" w:rsidRDefault="00FE5DCB" w:rsidP="0044188F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F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ZF = 0, PF = 0, AF = 0</w:t>
      </w:r>
      <w:r w:rsidR="0044188F">
        <w:rPr>
          <w:rFonts w:ascii="Times New Roman" w:hAnsi="Times New Roman" w:cs="Times New Roman"/>
          <w:sz w:val="24"/>
          <w:szCs w:val="24"/>
          <w:lang w:val="en-US"/>
        </w:rPr>
        <w:t>, SF = 1</w:t>
      </w:r>
      <w:r w:rsidR="009F4B3F">
        <w:rPr>
          <w:rFonts w:ascii="Times New Roman" w:hAnsi="Times New Roman" w:cs="Times New Roman"/>
          <w:sz w:val="24"/>
          <w:szCs w:val="24"/>
          <w:lang w:val="en-US"/>
        </w:rPr>
        <w:t>, OF = 0</w:t>
      </w:r>
      <w:r w:rsidR="004418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442DA4" w14:textId="2E899A41" w:rsidR="00611BAB" w:rsidRPr="009F4B3F" w:rsidRDefault="00FE5DCB" w:rsidP="00407FA9">
      <w:pPr>
        <w:spacing w:line="360" w:lineRule="auto"/>
        <w:ind w:left="601" w:firstLine="709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Результаты знаков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зна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претации корректны</w:t>
      </w:r>
      <w:r w:rsidR="009F4B3F">
        <w:rPr>
          <w:rFonts w:ascii="Times New Roman" w:hAnsi="Times New Roman" w:cs="Times New Roman"/>
          <w:sz w:val="24"/>
          <w:szCs w:val="24"/>
        </w:rPr>
        <w:t>.</w:t>
      </w:r>
    </w:p>
    <w:p w14:paraId="658FEC8C" w14:textId="02094AA4" w:rsidR="005027A0" w:rsidRPr="009F4B3F" w:rsidRDefault="005027A0" w:rsidP="003957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027A0" w:rsidRPr="009F4B3F" w:rsidSect="00367AF2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08DE0" w14:textId="77777777" w:rsidR="00683D3A" w:rsidRDefault="00683D3A" w:rsidP="00ED0B2C">
      <w:pPr>
        <w:spacing w:after="0" w:line="240" w:lineRule="auto"/>
      </w:pPr>
      <w:r>
        <w:separator/>
      </w:r>
    </w:p>
  </w:endnote>
  <w:endnote w:type="continuationSeparator" w:id="0">
    <w:p w14:paraId="64F8A8D3" w14:textId="77777777" w:rsidR="00683D3A" w:rsidRDefault="00683D3A" w:rsidP="00E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64815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E44463" w14:textId="3556BF5C" w:rsidR="00636F81" w:rsidRPr="00CB7576" w:rsidRDefault="00636F8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75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75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515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7136A84" w14:textId="77777777" w:rsidR="00636F81" w:rsidRDefault="00636F81">
    <w:pPr>
      <w:pStyle w:val="a5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43525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6CC74D9" w14:textId="77777777" w:rsidR="00BE5158" w:rsidRPr="00CB7576" w:rsidRDefault="00BE515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75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75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CAB85F8" w14:textId="77777777" w:rsidR="00BE5158" w:rsidRDefault="00BE5158">
    <w:pPr>
      <w:pStyle w:val="a5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84396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B9AC8D8" w14:textId="77777777" w:rsidR="00636F81" w:rsidRPr="00CB7576" w:rsidRDefault="00636F8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75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75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5158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C17F105" w14:textId="77777777" w:rsidR="00636F81" w:rsidRDefault="00636F8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416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3D2CC19" w14:textId="77777777" w:rsidR="00636F81" w:rsidRPr="00CB7576" w:rsidRDefault="00636F8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75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75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515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8EC8B1D" w14:textId="77777777" w:rsidR="00636F81" w:rsidRDefault="00636F8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15891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423CE0D" w14:textId="77777777" w:rsidR="00636F81" w:rsidRPr="00CB7576" w:rsidRDefault="00636F8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75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75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CA4A5B5" w14:textId="77777777" w:rsidR="00636F81" w:rsidRDefault="00636F81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79342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39482F4" w14:textId="77777777" w:rsidR="00636F81" w:rsidRPr="00CB7576" w:rsidRDefault="00636F8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75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75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515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370773A" w14:textId="77777777" w:rsidR="00636F81" w:rsidRDefault="00636F81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20127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C9EC116" w14:textId="77777777" w:rsidR="00636F81" w:rsidRPr="00CB7576" w:rsidRDefault="00636F8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75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75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773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162345E" w14:textId="77777777" w:rsidR="00636F81" w:rsidRDefault="00636F81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7482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2139F37" w14:textId="77777777" w:rsidR="005627DA" w:rsidRPr="00CB7576" w:rsidRDefault="005627D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75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75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5CFDEB7" w14:textId="77777777" w:rsidR="005627DA" w:rsidRDefault="005627DA">
    <w:pPr>
      <w:pStyle w:val="a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54933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404BE1" w14:textId="77777777" w:rsidR="00636F81" w:rsidRPr="00CB7576" w:rsidRDefault="00636F8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75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75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5DC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4ABC74A" w14:textId="77777777" w:rsidR="00636F81" w:rsidRDefault="00636F81">
    <w:pPr>
      <w:pStyle w:val="a5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7401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D92D209" w14:textId="77777777" w:rsidR="00636F81" w:rsidRPr="00CB7576" w:rsidRDefault="00636F8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75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75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27D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4906907" w14:textId="77777777" w:rsidR="00636F81" w:rsidRDefault="00636F81">
    <w:pPr>
      <w:pStyle w:val="a5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70027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D1E751E" w14:textId="77777777" w:rsidR="00636F81" w:rsidRPr="00CB7576" w:rsidRDefault="00636F8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75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75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27DA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47FFAEE" w14:textId="77777777" w:rsidR="00636F81" w:rsidRDefault="00636F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54373" w14:textId="77777777" w:rsidR="00683D3A" w:rsidRDefault="00683D3A" w:rsidP="00ED0B2C">
      <w:pPr>
        <w:spacing w:after="0" w:line="240" w:lineRule="auto"/>
      </w:pPr>
      <w:r>
        <w:separator/>
      </w:r>
    </w:p>
  </w:footnote>
  <w:footnote w:type="continuationSeparator" w:id="0">
    <w:p w14:paraId="041D77A8" w14:textId="77777777" w:rsidR="00683D3A" w:rsidRDefault="00683D3A" w:rsidP="00ED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7A5"/>
    <w:multiLevelType w:val="hybridMultilevel"/>
    <w:tmpl w:val="D284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2C"/>
    <w:rsid w:val="00016395"/>
    <w:rsid w:val="000206B7"/>
    <w:rsid w:val="00033551"/>
    <w:rsid w:val="00035288"/>
    <w:rsid w:val="00036396"/>
    <w:rsid w:val="00044AA8"/>
    <w:rsid w:val="00052C68"/>
    <w:rsid w:val="000617CC"/>
    <w:rsid w:val="000734CA"/>
    <w:rsid w:val="00086D1A"/>
    <w:rsid w:val="000A2469"/>
    <w:rsid w:val="000B7731"/>
    <w:rsid w:val="000D04F1"/>
    <w:rsid w:val="000D12C3"/>
    <w:rsid w:val="000F5A3A"/>
    <w:rsid w:val="001164FF"/>
    <w:rsid w:val="001233FF"/>
    <w:rsid w:val="00124AC9"/>
    <w:rsid w:val="00131C91"/>
    <w:rsid w:val="00151C1B"/>
    <w:rsid w:val="001745DF"/>
    <w:rsid w:val="00175870"/>
    <w:rsid w:val="00185C15"/>
    <w:rsid w:val="001C6D02"/>
    <w:rsid w:val="001D01BF"/>
    <w:rsid w:val="001D5C71"/>
    <w:rsid w:val="001D7606"/>
    <w:rsid w:val="00201760"/>
    <w:rsid w:val="002068AA"/>
    <w:rsid w:val="00211E38"/>
    <w:rsid w:val="00220844"/>
    <w:rsid w:val="00245DB0"/>
    <w:rsid w:val="00251734"/>
    <w:rsid w:val="0027555E"/>
    <w:rsid w:val="00291FFD"/>
    <w:rsid w:val="002932F4"/>
    <w:rsid w:val="002B3DCE"/>
    <w:rsid w:val="002B683E"/>
    <w:rsid w:val="002C743F"/>
    <w:rsid w:val="002E1719"/>
    <w:rsid w:val="00317D63"/>
    <w:rsid w:val="00332D7C"/>
    <w:rsid w:val="00334BA0"/>
    <w:rsid w:val="003367D5"/>
    <w:rsid w:val="00336BC7"/>
    <w:rsid w:val="0034404B"/>
    <w:rsid w:val="003607EA"/>
    <w:rsid w:val="00367AF2"/>
    <w:rsid w:val="0038729D"/>
    <w:rsid w:val="00395706"/>
    <w:rsid w:val="003C5D0C"/>
    <w:rsid w:val="003E0A54"/>
    <w:rsid w:val="003E3403"/>
    <w:rsid w:val="003F471A"/>
    <w:rsid w:val="00407FA9"/>
    <w:rsid w:val="00410395"/>
    <w:rsid w:val="00410E7C"/>
    <w:rsid w:val="00411948"/>
    <w:rsid w:val="00415B5C"/>
    <w:rsid w:val="00434251"/>
    <w:rsid w:val="0044188F"/>
    <w:rsid w:val="004464D0"/>
    <w:rsid w:val="00450D20"/>
    <w:rsid w:val="00471EA1"/>
    <w:rsid w:val="00480269"/>
    <w:rsid w:val="00490646"/>
    <w:rsid w:val="00496B73"/>
    <w:rsid w:val="004A2C58"/>
    <w:rsid w:val="004A475D"/>
    <w:rsid w:val="004D0FF3"/>
    <w:rsid w:val="004E71BA"/>
    <w:rsid w:val="00500103"/>
    <w:rsid w:val="005027A0"/>
    <w:rsid w:val="005231E9"/>
    <w:rsid w:val="005269D4"/>
    <w:rsid w:val="00552B79"/>
    <w:rsid w:val="005568ED"/>
    <w:rsid w:val="005627DA"/>
    <w:rsid w:val="005732D9"/>
    <w:rsid w:val="00593DAD"/>
    <w:rsid w:val="0059589F"/>
    <w:rsid w:val="00596ECE"/>
    <w:rsid w:val="005B1854"/>
    <w:rsid w:val="005B2738"/>
    <w:rsid w:val="005D0FED"/>
    <w:rsid w:val="005E11EB"/>
    <w:rsid w:val="005F6293"/>
    <w:rsid w:val="00611BAB"/>
    <w:rsid w:val="00613901"/>
    <w:rsid w:val="00623B61"/>
    <w:rsid w:val="00626A6F"/>
    <w:rsid w:val="0063385B"/>
    <w:rsid w:val="00636F81"/>
    <w:rsid w:val="006434EC"/>
    <w:rsid w:val="00662DBC"/>
    <w:rsid w:val="00670918"/>
    <w:rsid w:val="00683D3A"/>
    <w:rsid w:val="006A6867"/>
    <w:rsid w:val="006A7980"/>
    <w:rsid w:val="006D0E3C"/>
    <w:rsid w:val="006D43C8"/>
    <w:rsid w:val="006E2895"/>
    <w:rsid w:val="006F051D"/>
    <w:rsid w:val="006F1180"/>
    <w:rsid w:val="00702F96"/>
    <w:rsid w:val="00704BFA"/>
    <w:rsid w:val="00711A5C"/>
    <w:rsid w:val="00732C7B"/>
    <w:rsid w:val="007339CE"/>
    <w:rsid w:val="0074339A"/>
    <w:rsid w:val="00750A52"/>
    <w:rsid w:val="00761B45"/>
    <w:rsid w:val="00762611"/>
    <w:rsid w:val="00767E99"/>
    <w:rsid w:val="007729C1"/>
    <w:rsid w:val="00784210"/>
    <w:rsid w:val="00785668"/>
    <w:rsid w:val="00792C77"/>
    <w:rsid w:val="007A4C6E"/>
    <w:rsid w:val="007B3B58"/>
    <w:rsid w:val="007E1744"/>
    <w:rsid w:val="007E2E33"/>
    <w:rsid w:val="007F5A39"/>
    <w:rsid w:val="007F6A45"/>
    <w:rsid w:val="0080679C"/>
    <w:rsid w:val="00807639"/>
    <w:rsid w:val="00811B32"/>
    <w:rsid w:val="00813E9B"/>
    <w:rsid w:val="00822BF9"/>
    <w:rsid w:val="0082529B"/>
    <w:rsid w:val="00826015"/>
    <w:rsid w:val="008331A3"/>
    <w:rsid w:val="0083645D"/>
    <w:rsid w:val="008371D1"/>
    <w:rsid w:val="00845E30"/>
    <w:rsid w:val="008529DE"/>
    <w:rsid w:val="008716E2"/>
    <w:rsid w:val="008A23B0"/>
    <w:rsid w:val="008C0389"/>
    <w:rsid w:val="008D4235"/>
    <w:rsid w:val="008F3C47"/>
    <w:rsid w:val="00903CE4"/>
    <w:rsid w:val="00914FC2"/>
    <w:rsid w:val="00936BC4"/>
    <w:rsid w:val="00941ECA"/>
    <w:rsid w:val="009454FB"/>
    <w:rsid w:val="00960383"/>
    <w:rsid w:val="0097180F"/>
    <w:rsid w:val="00976ACB"/>
    <w:rsid w:val="00984D09"/>
    <w:rsid w:val="009A4903"/>
    <w:rsid w:val="009A5B4C"/>
    <w:rsid w:val="009A673B"/>
    <w:rsid w:val="009B4DF9"/>
    <w:rsid w:val="009D5691"/>
    <w:rsid w:val="009E06DE"/>
    <w:rsid w:val="009E36BA"/>
    <w:rsid w:val="009F4B3F"/>
    <w:rsid w:val="00A20ED9"/>
    <w:rsid w:val="00A342AE"/>
    <w:rsid w:val="00A36B34"/>
    <w:rsid w:val="00A4073C"/>
    <w:rsid w:val="00A5309C"/>
    <w:rsid w:val="00A54786"/>
    <w:rsid w:val="00A57FFB"/>
    <w:rsid w:val="00A67945"/>
    <w:rsid w:val="00A75134"/>
    <w:rsid w:val="00A938C7"/>
    <w:rsid w:val="00A9590E"/>
    <w:rsid w:val="00A95F7A"/>
    <w:rsid w:val="00A97173"/>
    <w:rsid w:val="00AA136C"/>
    <w:rsid w:val="00AA1D9B"/>
    <w:rsid w:val="00AA57DF"/>
    <w:rsid w:val="00AA6491"/>
    <w:rsid w:val="00AA65D6"/>
    <w:rsid w:val="00AB252B"/>
    <w:rsid w:val="00AE0988"/>
    <w:rsid w:val="00AE474F"/>
    <w:rsid w:val="00AF005A"/>
    <w:rsid w:val="00AF1A1A"/>
    <w:rsid w:val="00B012F8"/>
    <w:rsid w:val="00B05D5D"/>
    <w:rsid w:val="00B069D6"/>
    <w:rsid w:val="00B12BEE"/>
    <w:rsid w:val="00B15665"/>
    <w:rsid w:val="00B27A12"/>
    <w:rsid w:val="00B338E5"/>
    <w:rsid w:val="00B37AF9"/>
    <w:rsid w:val="00B40737"/>
    <w:rsid w:val="00B4417E"/>
    <w:rsid w:val="00B603EE"/>
    <w:rsid w:val="00B6042E"/>
    <w:rsid w:val="00B61BE1"/>
    <w:rsid w:val="00B728B9"/>
    <w:rsid w:val="00B82244"/>
    <w:rsid w:val="00B8476A"/>
    <w:rsid w:val="00B94812"/>
    <w:rsid w:val="00BE4287"/>
    <w:rsid w:val="00BE5158"/>
    <w:rsid w:val="00BF1F44"/>
    <w:rsid w:val="00C00A26"/>
    <w:rsid w:val="00C04774"/>
    <w:rsid w:val="00C12662"/>
    <w:rsid w:val="00C30BCD"/>
    <w:rsid w:val="00C403BC"/>
    <w:rsid w:val="00C4296F"/>
    <w:rsid w:val="00C726B3"/>
    <w:rsid w:val="00C95426"/>
    <w:rsid w:val="00CA7FD6"/>
    <w:rsid w:val="00CB7576"/>
    <w:rsid w:val="00CC44F8"/>
    <w:rsid w:val="00CE07A2"/>
    <w:rsid w:val="00D0017F"/>
    <w:rsid w:val="00D0279C"/>
    <w:rsid w:val="00D044E5"/>
    <w:rsid w:val="00D05237"/>
    <w:rsid w:val="00D06AF2"/>
    <w:rsid w:val="00D1266A"/>
    <w:rsid w:val="00D15158"/>
    <w:rsid w:val="00D62818"/>
    <w:rsid w:val="00D65F57"/>
    <w:rsid w:val="00D71E50"/>
    <w:rsid w:val="00D72441"/>
    <w:rsid w:val="00D832C5"/>
    <w:rsid w:val="00D836D0"/>
    <w:rsid w:val="00D91822"/>
    <w:rsid w:val="00D92077"/>
    <w:rsid w:val="00D92FF2"/>
    <w:rsid w:val="00DC019E"/>
    <w:rsid w:val="00DE18C3"/>
    <w:rsid w:val="00DF1CBF"/>
    <w:rsid w:val="00DF2225"/>
    <w:rsid w:val="00DF4B75"/>
    <w:rsid w:val="00DF5E6D"/>
    <w:rsid w:val="00E3005C"/>
    <w:rsid w:val="00E32257"/>
    <w:rsid w:val="00E57490"/>
    <w:rsid w:val="00E623A9"/>
    <w:rsid w:val="00E8492C"/>
    <w:rsid w:val="00E90C0F"/>
    <w:rsid w:val="00EA131E"/>
    <w:rsid w:val="00EA3715"/>
    <w:rsid w:val="00EB0A0C"/>
    <w:rsid w:val="00EC22AD"/>
    <w:rsid w:val="00EC26FC"/>
    <w:rsid w:val="00ED062C"/>
    <w:rsid w:val="00ED0B2C"/>
    <w:rsid w:val="00EF1D5B"/>
    <w:rsid w:val="00EF4B98"/>
    <w:rsid w:val="00F008E4"/>
    <w:rsid w:val="00F16234"/>
    <w:rsid w:val="00F23296"/>
    <w:rsid w:val="00F33DD5"/>
    <w:rsid w:val="00F43C0B"/>
    <w:rsid w:val="00F554D7"/>
    <w:rsid w:val="00F672AF"/>
    <w:rsid w:val="00F73EF2"/>
    <w:rsid w:val="00F800B2"/>
    <w:rsid w:val="00F91C71"/>
    <w:rsid w:val="00FC3D4F"/>
    <w:rsid w:val="00FC41D8"/>
    <w:rsid w:val="00FD2F03"/>
    <w:rsid w:val="00FE0B59"/>
    <w:rsid w:val="00FE5DCB"/>
    <w:rsid w:val="00FF61CD"/>
    <w:rsid w:val="00FF6AA8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7C963"/>
  <w15:chartTrackingRefBased/>
  <w15:docId w15:val="{DA06C453-6264-4E00-B69D-F8079080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B2C"/>
  </w:style>
  <w:style w:type="paragraph" w:styleId="1">
    <w:name w:val="heading 1"/>
    <w:basedOn w:val="a"/>
    <w:next w:val="a"/>
    <w:link w:val="10"/>
    <w:uiPriority w:val="9"/>
    <w:qFormat/>
    <w:rsid w:val="005231E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38C7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2C"/>
  </w:style>
  <w:style w:type="paragraph" w:styleId="a5">
    <w:name w:val="footer"/>
    <w:basedOn w:val="a"/>
    <w:link w:val="a6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2C"/>
  </w:style>
  <w:style w:type="table" w:styleId="a7">
    <w:name w:val="Table Grid"/>
    <w:basedOn w:val="a1"/>
    <w:uiPriority w:val="39"/>
    <w:rsid w:val="0039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86D1A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70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09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670918"/>
  </w:style>
  <w:style w:type="character" w:customStyle="1" w:styleId="10">
    <w:name w:val="Заголовок 1 Знак"/>
    <w:basedOn w:val="a0"/>
    <w:link w:val="1"/>
    <w:uiPriority w:val="9"/>
    <w:rsid w:val="005231E9"/>
    <w:rPr>
      <w:rFonts w:ascii="Times New Roman" w:eastAsiaTheme="majorEastAsia" w:hAnsi="Times New Roman" w:cs="Times New Roman"/>
      <w:b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EF4B98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38729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938C7"/>
    <w:rPr>
      <w:rFonts w:ascii="Times New Roman" w:eastAsiaTheme="majorEastAsia" w:hAnsi="Times New Roman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231E9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231E9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5231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00943-4EB3-4EEC-B8B0-0702F08D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6</TotalTime>
  <Pages>7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Учетная запись Майкрософт</cp:lastModifiedBy>
  <cp:revision>155</cp:revision>
  <dcterms:created xsi:type="dcterms:W3CDTF">2024-10-27T21:21:00Z</dcterms:created>
  <dcterms:modified xsi:type="dcterms:W3CDTF">2024-11-04T08:20:00Z</dcterms:modified>
</cp:coreProperties>
</file>